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18E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123848C" wp14:editId="6FA93042">
            <wp:simplePos x="0" y="0"/>
            <wp:positionH relativeFrom="column">
              <wp:posOffset>-746760</wp:posOffset>
            </wp:positionH>
            <wp:positionV relativeFrom="page">
              <wp:posOffset>899761</wp:posOffset>
            </wp:positionV>
            <wp:extent cx="7760970" cy="485273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85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58ED6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30A373" w14:textId="77777777" w:rsidR="00D077E9" w:rsidRDefault="00D077E9" w:rsidP="00D077E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534CD37" wp14:editId="35B1A0DB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E8801" w14:textId="76AFCFD6" w:rsidR="00D077E9" w:rsidRPr="00D86945" w:rsidRDefault="000C6699" w:rsidP="00D077E9">
                                  <w:pPr>
                                    <w:pStyle w:val="Title"/>
                                  </w:pPr>
                                  <w:r>
                                    <w:t>Assignment #</w:t>
                                  </w:r>
                                </w:p>
                                <w:p w14:paraId="29F48893" w14:textId="3767F418" w:rsidR="00D077E9" w:rsidRPr="00D86945" w:rsidRDefault="000C6699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Winter-</w:t>
                                  </w:r>
                                  <w:r w:rsidR="00D077E9" w:rsidRPr="00D86945">
                                    <w:t>20</w:t>
                                  </w: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34C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3E8801" w14:textId="76AFCFD6" w:rsidR="00D077E9" w:rsidRPr="00D86945" w:rsidRDefault="000C6699" w:rsidP="00D077E9">
                            <w:pPr>
                              <w:pStyle w:val="Title"/>
                            </w:pPr>
                            <w:r>
                              <w:t>Assignment #</w:t>
                            </w:r>
                          </w:p>
                          <w:p w14:paraId="29F48893" w14:textId="3767F418" w:rsidR="00D077E9" w:rsidRPr="00D86945" w:rsidRDefault="000C6699" w:rsidP="00D077E9">
                            <w:pPr>
                              <w:pStyle w:val="Title"/>
                              <w:spacing w:after="0"/>
                            </w:pPr>
                            <w:r>
                              <w:t>Winter-</w:t>
                            </w:r>
                            <w:r w:rsidR="00D077E9" w:rsidRPr="00D86945">
                              <w:t>20</w:t>
                            </w:r>
                            <w:r>
                              <w:t>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FB2F7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74BE48" wp14:editId="6BB4D0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E5F9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D354BC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977376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C0A701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740541C554D4AA1113366B1ECE92E"/>
              </w:placeholder>
              <w15:appearance w15:val="hidden"/>
            </w:sdtPr>
            <w:sdtContent>
              <w:p w14:paraId="30AA2B27" w14:textId="1DB051E0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AE5B6A">
                  <w:rPr>
                    <w:rStyle w:val="SubtitleChar"/>
                    <w:b w:val="0"/>
                    <w:noProof/>
                  </w:rPr>
                  <w:t xml:space="preserve">February </w:t>
                </w:r>
                <w:r w:rsidR="00AE5B6A">
                  <w:rPr>
                    <w:rStyle w:val="SubtitleChar"/>
                    <w:b w:val="0"/>
                    <w:noProof/>
                  </w:rPr>
                  <w:t>16th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B4640D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AA2B2C" wp14:editId="2546F10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4BBE6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131A75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8ED491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6A83ACFCA5CF41648701F5AFE6BFD640"/>
              </w:placeholder>
              <w15:appearance w15:val="hidden"/>
            </w:sdtPr>
            <w:sdtContent>
              <w:p w14:paraId="5FE3301D" w14:textId="17D57857" w:rsidR="007408A3" w:rsidRDefault="000C6699" w:rsidP="00D077E9">
                <w:r>
                  <w:t xml:space="preserve">Course </w:t>
                </w:r>
                <w:r w:rsidR="007408A3">
                  <w:t>Title: Programming Principles</w:t>
                </w:r>
              </w:p>
              <w:p w14:paraId="1218B4D8" w14:textId="670DBDA0" w:rsidR="00D077E9" w:rsidRPr="007408A3" w:rsidRDefault="007408A3" w:rsidP="00D077E9">
                <w:pPr>
                  <w:rPr>
                    <w:bCs/>
                  </w:rPr>
                </w:pPr>
                <w:r>
                  <w:t xml:space="preserve">Course Code: </w:t>
                </w:r>
                <w:r w:rsidRPr="007408A3">
                  <w:rPr>
                    <w:rFonts w:ascii="Lato" w:eastAsia="Times New Roman" w:hAnsi="Lato" w:cs="Times New Roman"/>
                    <w:bCs/>
                    <w:color w:val="FFFFFF"/>
                    <w:spacing w:val="3"/>
                    <w:kern w:val="36"/>
                    <w:sz w:val="48"/>
                    <w:szCs w:val="48"/>
                  </w:rPr>
                  <w:t xml:space="preserve"> </w:t>
                </w:r>
                <w:r w:rsidRPr="007408A3">
                  <w:rPr>
                    <w:bCs/>
                  </w:rPr>
                  <w:t>PROG10004 </w:t>
                </w:r>
              </w:p>
            </w:sdtContent>
          </w:sdt>
          <w:p w14:paraId="58DE87A0" w14:textId="1F7E513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0B1406BEF7547BD83B3E46371A3393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7408A3">
                  <w:br/>
                </w:r>
                <w:r w:rsidR="000C6699">
                  <w:t>Student Name</w:t>
                </w:r>
                <w:r w:rsidR="007408A3">
                  <w:t>: Muhammad Mukry</w:t>
                </w:r>
                <w:r w:rsidR="007408A3">
                  <w:br/>
                </w:r>
                <w:r w:rsidR="000C6699">
                  <w:t>Student Number</w:t>
                </w:r>
                <w:r w:rsidR="007408A3">
                  <w:t>: 991798855</w:t>
                </w:r>
              </w:sdtContent>
            </w:sdt>
          </w:p>
          <w:p w14:paraId="6C05F81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77A8940" w14:textId="19BBEF35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3991BF" wp14:editId="59D484B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A80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CAC04" wp14:editId="58CE648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06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3183958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B21527" w14:textId="42604351" w:rsidR="00E31930" w:rsidRDefault="00E31930">
          <w:pPr>
            <w:pStyle w:val="TOCHeading"/>
          </w:pPr>
          <w:r>
            <w:t>Contents</w:t>
          </w:r>
        </w:p>
        <w:p w14:paraId="4A7FF6CF" w14:textId="789BCE68" w:rsidR="00AE5B6A" w:rsidRDefault="00E3193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47720" w:history="1">
            <w:r w:rsidR="00AE5B6A" w:rsidRPr="008B4457">
              <w:rPr>
                <w:rStyle w:val="Hyperlink"/>
                <w:noProof/>
              </w:rPr>
              <w:t>Assignment 2</w:t>
            </w:r>
            <w:r w:rsidR="00AE5B6A">
              <w:rPr>
                <w:noProof/>
                <w:webHidden/>
              </w:rPr>
              <w:tab/>
            </w:r>
            <w:r w:rsidR="00AE5B6A">
              <w:rPr>
                <w:noProof/>
                <w:webHidden/>
              </w:rPr>
              <w:fldChar w:fldCharType="begin"/>
            </w:r>
            <w:r w:rsidR="00AE5B6A">
              <w:rPr>
                <w:noProof/>
                <w:webHidden/>
              </w:rPr>
              <w:instrText xml:space="preserve"> PAGEREF _Toc190647720 \h </w:instrText>
            </w:r>
            <w:r w:rsidR="00AE5B6A">
              <w:rPr>
                <w:noProof/>
                <w:webHidden/>
              </w:rPr>
            </w:r>
            <w:r w:rsidR="00AE5B6A">
              <w:rPr>
                <w:noProof/>
                <w:webHidden/>
              </w:rPr>
              <w:fldChar w:fldCharType="separate"/>
            </w:r>
            <w:r w:rsidR="00AE5B6A">
              <w:rPr>
                <w:noProof/>
                <w:webHidden/>
              </w:rPr>
              <w:t>3</w:t>
            </w:r>
            <w:r w:rsidR="00AE5B6A">
              <w:rPr>
                <w:noProof/>
                <w:webHidden/>
              </w:rPr>
              <w:fldChar w:fldCharType="end"/>
            </w:r>
          </w:hyperlink>
        </w:p>
        <w:p w14:paraId="2A2C3B64" w14:textId="64D220FC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1" w:history="1">
            <w:r w:rsidRPr="008B4457">
              <w:rPr>
                <w:rStyle w:val="Hyperlink"/>
                <w:noProof/>
              </w:rPr>
              <w:t>Question 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3D25" w14:textId="4A2F8E73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2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Assignment1_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221" w14:textId="44C96C1A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3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 of Random and Math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5869" w14:textId="6D7A0427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4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 of Arithmetic Operators and Gi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879D" w14:textId="6EFBCDEF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5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Program logic and 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7937" w14:textId="2CD29849" w:rsidR="00AE5B6A" w:rsidRDefault="00AE5B6A">
          <w:pPr>
            <w:pStyle w:val="TOC2"/>
            <w:tabs>
              <w:tab w:val="left" w:pos="960"/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6" w:history="1"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B4457">
              <w:rPr>
                <w:rStyle w:val="Hyperlink"/>
                <w:rFonts w:ascii="Aptos Display" w:eastAsia="Times New Roman" w:hAnsi="Aptos Display" w:cs="Times New Roman"/>
                <w:noProof/>
                <w:lang w:val="en-CA"/>
              </w:rPr>
              <w:t>User inputs and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EB07" w14:textId="04A3BBF1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7" w:history="1">
            <w:r w:rsidRPr="008B4457">
              <w:rPr>
                <w:rStyle w:val="Hyperlink"/>
                <w:noProof/>
              </w:rPr>
              <w:t>Flowchart (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404A" w14:textId="51CF8C89" w:rsidR="00AE5B6A" w:rsidRDefault="00AE5B6A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8" w:history="1">
            <w:r w:rsidRPr="008B4457">
              <w:rPr>
                <w:rStyle w:val="Hyperlink"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1B11" w14:textId="7906D72C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29" w:history="1">
            <w:r w:rsidRPr="008B445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4042" w14:textId="0F8C8292" w:rsidR="00AE5B6A" w:rsidRDefault="00AE5B6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0647730" w:history="1">
            <w:r w:rsidRPr="008B445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6584" w14:textId="774ED8B9" w:rsidR="00E31930" w:rsidRDefault="00E31930">
          <w:r>
            <w:rPr>
              <w:bCs/>
              <w:noProof/>
            </w:rPr>
            <w:fldChar w:fldCharType="end"/>
          </w:r>
        </w:p>
      </w:sdtContent>
    </w:sdt>
    <w:p w14:paraId="2BBFD023" w14:textId="7DFC951C" w:rsidR="00E31930" w:rsidRDefault="00E3193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2F06239" w14:textId="4BCE1F79" w:rsidR="00D077E9" w:rsidRDefault="00E31930" w:rsidP="00D077E9">
      <w:pPr>
        <w:pStyle w:val="Heading1"/>
      </w:pPr>
      <w:bookmarkStart w:id="0" w:name="_Toc190647720"/>
      <w:r>
        <w:t xml:space="preserve">Assignment </w:t>
      </w:r>
      <w:r w:rsidR="00AE5B6A">
        <w:t>2</w:t>
      </w:r>
      <w:bookmarkEnd w:id="0"/>
    </w:p>
    <w:p w14:paraId="40C2B063" w14:textId="77777777" w:rsidR="00B57787" w:rsidRDefault="00B57787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6"/>
      </w:tblGrid>
      <w:tr w:rsidR="00D077E9" w14:paraId="6DEC1B77" w14:textId="77777777" w:rsidTr="00DF027C">
        <w:trPr>
          <w:trHeight w:val="3546"/>
        </w:trPr>
        <w:tc>
          <w:tcPr>
            <w:tcW w:w="9999" w:type="dxa"/>
          </w:tcPr>
          <w:p w14:paraId="4AF4F5DB" w14:textId="7EC31B5D" w:rsidR="00D077E9" w:rsidRPr="003D700F" w:rsidRDefault="00B57787" w:rsidP="00DF027C">
            <w:pPr>
              <w:pStyle w:val="Heading2"/>
            </w:pPr>
            <w:r>
              <w:lastRenderedPageBreak/>
              <w:br w:type="page"/>
            </w:r>
            <w:bookmarkStart w:id="1" w:name="_Hlk188827789"/>
            <w:bookmarkStart w:id="2" w:name="_Toc190647721"/>
            <w:sdt>
              <w:sdtPr>
                <w:id w:val="1660650702"/>
                <w:placeholder>
                  <w:docPart w:val="45AC65BCF9324D35AF8F3CFB2C57F076"/>
                </w:placeholder>
                <w15:dataBinding w:prefixMappings="xmlns:ns0='http://schemas.microsoft.com/temp/samples' " w:xpath="/ns0:employees[1]/ns0:employee[1]/ns0:CompanyName[1]" w:storeItemID="{00000000-0000-0000-0000-000000000000}"/>
                <w15:appearance w15:val="hidden"/>
              </w:sdtPr>
              <w:sdtContent>
                <w:r w:rsidR="00575FC3" w:rsidRPr="003D700F">
                  <w:t>Question</w:t>
                </w:r>
                <w:r w:rsidR="0086401E" w:rsidRPr="003D700F">
                  <w:t xml:space="preserve"> #</w:t>
                </w:r>
                <w:r w:rsidR="00575FC3" w:rsidRPr="003D700F">
                  <w:t>:</w:t>
                </w:r>
              </w:sdtContent>
            </w:sdt>
            <w:bookmarkEnd w:id="1"/>
            <w:bookmarkEnd w:id="2"/>
          </w:p>
          <w:p w14:paraId="57DDC95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selections:</w:t>
            </w:r>
          </w:p>
          <w:p w14:paraId="7280E1D1" w14:textId="77777777" w:rsid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Write a program that would use nested if /if-else. In this program a variable called temper stores a randomly generated number between 1 and 400. If the generated value is above 100, the program prints “ temperature above boiling point”  and uses a second if to check whether the temper is above 320 degrees; in that case the program prints “temperature above smoke point”. For temper lower than 100 the program prints “ temperature is not very high”. Flowchart is required in this program. Student should also suggest what are some of the weaknesses in this problem</w:t>
            </w:r>
          </w:p>
          <w:p w14:paraId="55834EA6" w14:textId="77777777" w:rsidR="0098571E" w:rsidRDefault="0098571E" w:rsidP="0098571E">
            <w:pPr>
              <w:pStyle w:val="Heading2"/>
            </w:pPr>
            <w:r w:rsidRPr="003D700F">
              <w:t>Python Code:</w:t>
            </w:r>
          </w:p>
          <w:p w14:paraId="296D1F81" w14:textId="02FA65E5" w:rsidR="0098571E" w:rsidRPr="00AE5B6A" w:rsidRDefault="0098571E" w:rsidP="0098571E">
            <w:r>
              <w:t>Selections</w:t>
            </w:r>
            <w:r>
              <w:t>.py</w:t>
            </w:r>
          </w:p>
          <w:p w14:paraId="5A5E729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</w:p>
          <w:p w14:paraId="3B3E9C0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import random </w:t>
            </w:r>
          </w:p>
          <w:p w14:paraId="6BF5C8E2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</w:p>
          <w:p w14:paraId="4F28735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#Generating temperature using random function between 1 to 400</w:t>
            </w:r>
          </w:p>
          <w:p w14:paraId="5DDDF0E0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 xml:space="preserve">temperature = </w:t>
            </w:r>
            <w:proofErr w:type="spellStart"/>
            <w:r w:rsidRPr="0098571E">
              <w:rPr>
                <w:i/>
                <w:iCs/>
                <w:lang w:val="en-US"/>
              </w:rPr>
              <w:t>random.randint</w:t>
            </w:r>
            <w:proofErr w:type="spellEnd"/>
            <w:r w:rsidRPr="0098571E">
              <w:rPr>
                <w:i/>
                <w:iCs/>
                <w:lang w:val="en-US"/>
              </w:rPr>
              <w:t>(1, 400)</w:t>
            </w:r>
          </w:p>
          <w:p w14:paraId="266EAF85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gt; 100:</w:t>
            </w:r>
          </w:p>
          <w:p w14:paraId="7F505B9A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    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temperature} --temperature above boiling point')</w:t>
            </w:r>
          </w:p>
          <w:p w14:paraId="48D71E6D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gt;  320:</w:t>
            </w:r>
          </w:p>
          <w:p w14:paraId="7FB7229F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    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temperature} --temperature above smoke point')</w:t>
            </w:r>
          </w:p>
          <w:p w14:paraId="2FB82499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if temperature &lt; 100:</w:t>
            </w:r>
          </w:p>
          <w:p w14:paraId="4660DEB8" w14:textId="77777777" w:rsidR="0098571E" w:rsidRPr="0098571E" w:rsidRDefault="0098571E" w:rsidP="0098571E">
            <w:pPr>
              <w:pStyle w:val="ListParagraph"/>
              <w:rPr>
                <w:i/>
                <w:iCs/>
                <w:lang w:val="en-US"/>
              </w:rPr>
            </w:pPr>
            <w:r w:rsidRPr="0098571E">
              <w:rPr>
                <w:i/>
                <w:iCs/>
                <w:lang w:val="en-US"/>
              </w:rPr>
              <w:t>    print(</w:t>
            </w:r>
            <w:proofErr w:type="spellStart"/>
            <w:r w:rsidRPr="0098571E">
              <w:rPr>
                <w:i/>
                <w:iCs/>
                <w:lang w:val="en-US"/>
              </w:rPr>
              <w:t>f'temperature</w:t>
            </w:r>
            <w:proofErr w:type="spellEnd"/>
            <w:r w:rsidRPr="0098571E">
              <w:rPr>
                <w:i/>
                <w:iCs/>
                <w:lang w:val="en-US"/>
              </w:rPr>
              <w:t>: {temperature} --temperature is not very high')</w:t>
            </w:r>
          </w:p>
          <w:p w14:paraId="645E13F8" w14:textId="77777777" w:rsidR="0098571E" w:rsidRPr="003D700F" w:rsidRDefault="0098571E" w:rsidP="0098571E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r w:rsidRPr="003D700F">
              <w:t>Flowchart (if applicable):</w:t>
            </w:r>
          </w:p>
          <w:p w14:paraId="0831047D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5B85D865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38CB823E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2505F69" w14:textId="77777777" w:rsidR="0098571E" w:rsidRDefault="0098571E" w:rsidP="0098571E">
            <w:pPr>
              <w:pStyle w:val="Content"/>
            </w:pPr>
            <w:r>
              <w:t>Paste the screenshot of your output here</w:t>
            </w:r>
          </w:p>
          <w:p w14:paraId="106925A6" w14:textId="79010515" w:rsidR="0098571E" w:rsidRDefault="0098571E" w:rsidP="0098571E">
            <w:pPr>
              <w:pStyle w:val="ListParagraph"/>
              <w:rPr>
                <w:lang w:val="en-US"/>
              </w:rPr>
            </w:pPr>
            <w:r w:rsidRPr="00916AB2">
              <w:drawing>
                <wp:inline distT="0" distB="0" distL="0" distR="0" wp14:anchorId="372CE932" wp14:editId="50FAF2AA">
                  <wp:extent cx="6309360" cy="508635"/>
                  <wp:effectExtent l="0" t="0" r="0" b="5715"/>
                  <wp:docPr id="865512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127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2CD6175D" w14:textId="77777777" w:rsidR="0098571E" w:rsidRDefault="0098571E" w:rsidP="0098571E">
            <w:pPr>
              <w:pStyle w:val="Content"/>
            </w:pPr>
          </w:p>
          <w:p w14:paraId="2C4B1E42" w14:textId="77777777" w:rsidR="0098571E" w:rsidRDefault="0098571E" w:rsidP="0098571E">
            <w:pPr>
              <w:pStyle w:val="Heading2"/>
              <w:spacing w:after="0"/>
            </w:pPr>
            <w:r>
              <w:t>Repository (if applicable):</w:t>
            </w:r>
          </w:p>
          <w:p w14:paraId="58D48ACA" w14:textId="77777777" w:rsidR="0098571E" w:rsidRPr="00AE5B6A" w:rsidRDefault="0098571E" w:rsidP="0098571E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6CDD45CA" w14:textId="77777777" w:rsidR="0098571E" w:rsidRDefault="0098571E" w:rsidP="0098571E">
            <w:pPr>
              <w:pStyle w:val="ListParagraph"/>
              <w:rPr>
                <w:lang w:val="en-US"/>
              </w:rPr>
            </w:pPr>
          </w:p>
          <w:p w14:paraId="7FCB517D" w14:textId="1906559A" w:rsidR="0098571E" w:rsidRDefault="0098571E" w:rsidP="0098571E">
            <w:pPr>
              <w:pStyle w:val="ListParagraph"/>
              <w:rPr>
                <w:lang w:val="en-US"/>
              </w:rPr>
            </w:pPr>
            <w:r w:rsidRPr="0098571E">
              <w:rPr>
                <w:lang w:val="en-US"/>
              </w:rPr>
              <w:drawing>
                <wp:inline distT="0" distB="0" distL="0" distR="0" wp14:anchorId="230EB7B5" wp14:editId="06AA6E87">
                  <wp:extent cx="6309360" cy="3454400"/>
                  <wp:effectExtent l="0" t="0" r="0" b="0"/>
                  <wp:docPr id="1924367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671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5023B" w14:textId="117216AD" w:rsidR="0098571E" w:rsidRPr="0098571E" w:rsidRDefault="0098571E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</w:pPr>
            <w:hyperlink r:id="rId13" w:history="1"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Selection.py at main · </w:t>
              </w:r>
              <w:proofErr w:type="spellStart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98571E">
                <w:rPr>
                  <w:rStyle w:val="Hyperlink"/>
                  <w:rFonts w:eastAsiaTheme="minorHAnsi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36B6599D" w14:textId="77777777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4045FFDA" w14:textId="3BD2AE0E" w:rsidR="00916AB2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7FE71B23" w14:textId="77777777" w:rsidR="00916AB2" w:rsidRPr="00AE5B6A" w:rsidRDefault="00916AB2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</w:p>
          <w:p w14:paraId="5564145F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for loop:</w:t>
            </w:r>
          </w:p>
          <w:p w14:paraId="7B6E6DAE" w14:textId="77777777" w:rsidR="00AE5B6A" w:rsidRPr="00AE5B6A" w:rsidRDefault="00AE5B6A" w:rsidP="00AE5B6A">
            <w:pPr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Write a program that uses for loop to calculate the magnitude of a vector, where all dimensions (</w:t>
            </w:r>
            <w:proofErr w:type="spellStart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>x,y,z</w:t>
            </w:r>
            <w:proofErr w:type="spellEnd"/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)  of the vector are integers entered by the user. The formula for magnitude of vectors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color w:val="auto"/>
                  <w:kern w:val="2"/>
                  <w:sz w:val="24"/>
                  <w:szCs w:val="24"/>
                  <w:lang w:val="en-CA"/>
                  <w14:ligatures w14:val="standardContextual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 w:val="0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auto"/>
                      <w:kern w:val="2"/>
                      <w:sz w:val="24"/>
                      <w:szCs w:val="24"/>
                      <w:lang w:val="en-CA"/>
                      <w14:ligatures w14:val="standardContextu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b w:val="0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color w:val="auto"/>
                          <w:kern w:val="2"/>
                          <w:sz w:val="24"/>
                          <w:szCs w:val="24"/>
                          <w:lang w:val="en-CA"/>
                          <w14:ligatures w14:val="standardContextual"/>
                        </w:rPr>
                        <m:t>2</m:t>
                      </m:r>
                    </m:sup>
                  </m:sSup>
                </m:e>
              </m:rad>
            </m:oMath>
            <w:r w:rsidRPr="00AE5B6A">
              <w:rPr>
                <w:rFonts w:eastAsiaTheme="minorHAnsi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  <w:t xml:space="preserve">  . Flowchart is required in this program.</w:t>
            </w:r>
          </w:p>
          <w:p w14:paraId="56729F0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t>Use of while loop:</w:t>
            </w:r>
          </w:p>
          <w:p w14:paraId="064AA755" w14:textId="77777777" w:rsidR="00AE5B6A" w:rsidRDefault="00AE5B6A" w:rsidP="00AE5B6A">
            <w:pPr>
              <w:pStyle w:val="ListParagraph"/>
              <w:numPr>
                <w:ilvl w:val="0"/>
                <w:numId w:val="6"/>
              </w:numPr>
            </w:pPr>
            <w:r>
              <w:t xml:space="preserve">Write a program that takes integer inputs from a user in a while loop in a variable called </w:t>
            </w:r>
            <w:r w:rsidRPr="006E390C">
              <w:rPr>
                <w:i/>
                <w:iCs/>
              </w:rPr>
              <w:t>num</w:t>
            </w:r>
            <w:r>
              <w:t xml:space="preserve"> and prints the value of </w:t>
            </w:r>
            <w:r w:rsidRPr="006E390C">
              <w:rPr>
                <w:i/>
                <w:iCs/>
              </w:rPr>
              <w:t>num</w:t>
            </w:r>
            <w:r>
              <w:t>. The loop terminates if the user types a negative number. The program should also count the number of times the loop iterates. Student should provide a flow chart for this problem</w:t>
            </w:r>
          </w:p>
          <w:p w14:paraId="790223AB" w14:textId="77777777" w:rsidR="00AE5B6A" w:rsidRDefault="00AE5B6A" w:rsidP="00AE5B6A">
            <w:pPr>
              <w:pStyle w:val="ListParagraph"/>
              <w:numPr>
                <w:ilvl w:val="0"/>
                <w:numId w:val="6"/>
              </w:numPr>
            </w:pPr>
            <w:r>
              <w:t>Use version management with git and make the following changes to the program in part a: The loop breaks if the user types your student number print the message “ cutoff point”. The loop should skip the statements in current iteration and does not increment count whenever the user types a multiple of 11. Flowchart is required for this program</w:t>
            </w:r>
          </w:p>
          <w:p w14:paraId="621F5560" w14:textId="77777777" w:rsidR="00AE5B6A" w:rsidRDefault="00AE5B6A" w:rsidP="00AE5B6A">
            <w:pPr>
              <w:pStyle w:val="Heading2"/>
              <w:numPr>
                <w:ilvl w:val="0"/>
                <w:numId w:val="3"/>
              </w:numPr>
            </w:pPr>
            <w:r>
              <w:lastRenderedPageBreak/>
              <w:t>Use of Functions</w:t>
            </w:r>
          </w:p>
          <w:p w14:paraId="671B204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t>Study the concept of lists , how to initialize a list and how to pass list as an argument to functions</w:t>
            </w:r>
          </w:p>
          <w:p w14:paraId="16B182C2" w14:textId="77777777" w:rsidR="00AE5B6A" w:rsidRDefault="00AE5B6A" w:rsidP="00AE5B6A">
            <w:pPr>
              <w:pStyle w:val="ListParagraph"/>
              <w:numPr>
                <w:ilvl w:val="0"/>
                <w:numId w:val="4"/>
              </w:numPr>
            </w:pPr>
            <w:r>
              <w:t xml:space="preserve">Write a program to calculate standard deviation of a list of integers. This program should use a function called </w:t>
            </w:r>
            <w:r w:rsidRPr="002C45C4">
              <w:rPr>
                <w:i/>
                <w:iCs/>
              </w:rPr>
              <w:t>Avg()</w:t>
            </w:r>
            <w:r>
              <w:t xml:space="preserve"> that calculates and returns average of the list passed as a parameter. The main program passes that average to another function called </w:t>
            </w:r>
            <w:proofErr w:type="spell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>()</w:t>
            </w:r>
            <w:r>
              <w:t xml:space="preserve"> that also accepts a list as an argument and returns the sum square of the difference of list values and the average. </w:t>
            </w:r>
            <w:proofErr w:type="spellStart"/>
            <w:r>
              <w:t>sumSqDiff</w:t>
            </w:r>
            <w:proofErr w:type="spellEnd"/>
            <w:r>
              <w:t xml:space="preserve">() implements this formula </w:t>
            </w:r>
            <m:oMath>
              <m:r>
                <w:rPr>
                  <w:rFonts w:ascii="Cambria Math" w:hAnsi="Cambria Math"/>
                </w:rPr>
                <m:t xml:space="preserve">ssd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(xi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2C45C4">
              <w:rPr>
                <w:rFonts w:eastAsiaTheme="minorEastAsia"/>
              </w:rPr>
              <w:t xml:space="preserve"> where </w:t>
            </w:r>
            <w:r w:rsidRPr="002C45C4">
              <w:rPr>
                <w:rFonts w:ascii="Harlow Solid Italic" w:eastAsiaTheme="minorEastAsia" w:hAnsi="Harlow Solid Italic"/>
                <w:i/>
                <w:iCs/>
              </w:rPr>
              <w:t>xi</w:t>
            </w:r>
            <w:r w:rsidRPr="002C45C4">
              <w:rPr>
                <w:rFonts w:eastAsiaTheme="minorEastAsia"/>
              </w:rPr>
              <w:t xml:space="preserve"> is the item in the list at index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i</w:t>
            </w:r>
            <w:proofErr w:type="spellEnd"/>
            <w:r w:rsidRPr="002C45C4">
              <w:rPr>
                <w:rFonts w:eastAsiaTheme="minorEastAsia"/>
              </w:rPr>
              <w:t xml:space="preserve">, and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C45C4">
              <w:rPr>
                <w:rFonts w:eastAsiaTheme="minorEastAsia"/>
              </w:rPr>
              <w:t xml:space="preserve"> is the average of all items. The main program uses the following formula to calculate and print the standard deviation </w:t>
            </w:r>
            <m:oMath>
              <m:r>
                <w:rPr>
                  <w:rFonts w:ascii="Cambria Math" w:eastAsiaTheme="minorEastAsia" w:hAnsi="Cambria Math"/>
                </w:rPr>
                <m:t xml:space="preserve">σ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s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oMath>
            <w:r w:rsidRPr="002C45C4">
              <w:rPr>
                <w:rFonts w:eastAsiaTheme="minorEastAsia"/>
              </w:rPr>
              <w:t xml:space="preserve"> where σ is the standard deviation,  </w:t>
            </w:r>
            <w:proofErr w:type="spellStart"/>
            <w:r w:rsidRPr="002C45C4">
              <w:rPr>
                <w:rFonts w:eastAsiaTheme="minorEastAsia"/>
                <w:i/>
                <w:iCs/>
              </w:rPr>
              <w:t>ssd</w:t>
            </w:r>
            <w:proofErr w:type="spellEnd"/>
            <w:r w:rsidRPr="002C45C4">
              <w:rPr>
                <w:rFonts w:eastAsiaTheme="minorEastAsia"/>
              </w:rPr>
              <w:t xml:space="preserve"> is the value returned from </w:t>
            </w:r>
            <w:proofErr w:type="spellStart"/>
            <w:r w:rsidRPr="002C45C4">
              <w:rPr>
                <w:i/>
                <w:iCs/>
              </w:rPr>
              <w:t>sumSqDiff</w:t>
            </w:r>
            <w:proofErr w:type="spellEnd"/>
            <w:r w:rsidRPr="002C45C4">
              <w:rPr>
                <w:i/>
                <w:iCs/>
              </w:rPr>
              <w:t xml:space="preserve">() </w:t>
            </w:r>
            <w:r>
              <w:t xml:space="preserve"> and N is the total number of elements in the list. Use any loop of your choice. Student should generate a separate flow chart for every function  as well as the calling program. </w:t>
            </w:r>
          </w:p>
          <w:p w14:paraId="32F20CD7" w14:textId="77777777" w:rsidR="00AE5B6A" w:rsidRDefault="00AE5B6A" w:rsidP="00AE5B6A">
            <w:pPr>
              <w:pStyle w:val="Heading2"/>
            </w:pPr>
            <w:r>
              <w:t>Use of nested if-else, Elif and loops</w:t>
            </w:r>
          </w:p>
          <w:p w14:paraId="0AE36F12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t xml:space="preserve">Write a program that takes number of rows </w:t>
            </w:r>
            <w:r>
              <w:rPr>
                <w:i/>
                <w:iCs/>
              </w:rPr>
              <w:t xml:space="preserve"> row</w:t>
            </w:r>
            <w:r>
              <w:t xml:space="preserve"> as input from the user.  The program counts from 1 up to </w:t>
            </w:r>
            <w:r>
              <w:rPr>
                <w:i/>
                <w:iCs/>
              </w:rPr>
              <w:t>row</w:t>
            </w:r>
            <w:r>
              <w:t xml:space="preserve"> to</w:t>
            </w:r>
            <w:r>
              <w:rPr>
                <w:i/>
                <w:iCs/>
              </w:rPr>
              <w:t xml:space="preserve"> </w:t>
            </w:r>
            <w:r>
              <w:t xml:space="preserve"> generate the following pattern. Note that all odd numbered rows get ‘+‘ symbols whereas even numbered rows get ‘-’ symbol.  The program should use the operator * to generate desired pattern.  Student should provide a flowchart for this program</w:t>
            </w:r>
          </w:p>
          <w:p w14:paraId="5228CCA5" w14:textId="77777777" w:rsidR="00AE5B6A" w:rsidRDefault="00AE5B6A" w:rsidP="00AE5B6A">
            <w:pPr>
              <w:pStyle w:val="ListParagraph"/>
            </w:pPr>
            <w:r w:rsidRPr="003E6E8A">
              <w:rPr>
                <w:noProof/>
              </w:rPr>
              <w:drawing>
                <wp:inline distT="0" distB="0" distL="0" distR="0" wp14:anchorId="6272245E" wp14:editId="4FEA0DCE">
                  <wp:extent cx="3375660" cy="1318260"/>
                  <wp:effectExtent l="0" t="0" r="0" b="0"/>
                  <wp:docPr id="543401004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01004" name="Picture 1" descr="A white background with black text&#10;&#10;Description automatically generated"/>
                          <pic:cNvPicPr/>
                        </pic:nvPicPr>
                        <pic:blipFill rotWithShape="1">
                          <a:blip r:embed="rId14"/>
                          <a:srcRect t="10825"/>
                          <a:stretch/>
                        </pic:blipFill>
                        <pic:spPr bwMode="auto">
                          <a:xfrm>
                            <a:off x="0" y="0"/>
                            <a:ext cx="3375953" cy="13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7A149" w14:textId="77777777" w:rsidR="00AE5B6A" w:rsidRDefault="00AE5B6A" w:rsidP="00AE5B6A">
            <w:pPr>
              <w:pStyle w:val="ListParagraph"/>
            </w:pPr>
          </w:p>
          <w:p w14:paraId="00CEFA37" w14:textId="77777777" w:rsidR="00AE5B6A" w:rsidRDefault="00AE5B6A" w:rsidP="00AE5B6A">
            <w:pPr>
              <w:pStyle w:val="Heading2"/>
            </w:pPr>
            <w:r w:rsidRPr="003D700F">
              <w:t>Python Code:</w:t>
            </w:r>
          </w:p>
          <w:p w14:paraId="062F3EB0" w14:textId="452174A5" w:rsidR="00AE5B6A" w:rsidRPr="00AE5B6A" w:rsidRDefault="00AE5B6A" w:rsidP="00AE5B6A">
            <w:r>
              <w:t>Assignment_2A.py</w:t>
            </w:r>
          </w:p>
          <w:p w14:paraId="6388C19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</w:p>
          <w:p w14:paraId="1077EC84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Taking user input</w:t>
            </w:r>
          </w:p>
          <w:p w14:paraId="63B946F0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= int(input("Enter the number of rows: "))</w:t>
            </w:r>
          </w:p>
          <w:p w14:paraId="55E34DD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i/>
                <w:iCs/>
                <w:lang w:val="en-US"/>
              </w:rPr>
              <w:t>#Using for loop to print the row for the desired character</w:t>
            </w:r>
          </w:p>
          <w:p w14:paraId="0C2EE79D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for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in range(1,user_input+1):</w:t>
            </w:r>
          </w:p>
          <w:p w14:paraId="7E781AB8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</w:t>
            </w:r>
            <w:r w:rsidRPr="00AE5B6A">
              <w:rPr>
                <w:i/>
                <w:iCs/>
                <w:lang w:val="en-US"/>
              </w:rPr>
              <w:t>#Checking if row number is even or odd</w:t>
            </w:r>
          </w:p>
          <w:p w14:paraId="60A5F6E2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if (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 xml:space="preserve"> % 2 == 0):</w:t>
            </w:r>
          </w:p>
          <w:p w14:paraId="59FD279F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 xml:space="preserve">        </w:t>
            </w:r>
            <w:r w:rsidRPr="00AE5B6A">
              <w:rPr>
                <w:i/>
                <w:iCs/>
                <w:lang w:val="en-US"/>
              </w:rPr>
              <w:t>#Padding space to print the character according to the requested format</w:t>
            </w:r>
          </w:p>
          <w:p w14:paraId="5FE5F1B3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lastRenderedPageBreak/>
              <w:t>        print(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+")</w:t>
            </w:r>
          </w:p>
          <w:p w14:paraId="1376524C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else:</w:t>
            </w:r>
          </w:p>
          <w:p w14:paraId="3D3FE129" w14:textId="77777777" w:rsidR="00AE5B6A" w:rsidRP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t>        print((</w:t>
            </w:r>
            <w:proofErr w:type="spellStart"/>
            <w:r w:rsidRPr="00AE5B6A">
              <w:rPr>
                <w:lang w:val="en-US"/>
              </w:rPr>
              <w:t>user_input</w:t>
            </w:r>
            <w:proofErr w:type="spellEnd"/>
            <w:r w:rsidRPr="00AE5B6A">
              <w:rPr>
                <w:lang w:val="en-US"/>
              </w:rPr>
              <w:t xml:space="preserve"> - </w:t>
            </w:r>
            <w:proofErr w:type="spellStart"/>
            <w:r w:rsidRPr="00AE5B6A">
              <w:rPr>
                <w:lang w:val="en-US"/>
              </w:rPr>
              <w:t>i</w:t>
            </w:r>
            <w:proofErr w:type="spellEnd"/>
            <w:r w:rsidRPr="00AE5B6A">
              <w:rPr>
                <w:lang w:val="en-US"/>
              </w:rPr>
              <w:t>)*" ",(2*i-1)*"*")</w:t>
            </w:r>
          </w:p>
          <w:p w14:paraId="1ABD3384" w14:textId="77777777" w:rsidR="00AE5B6A" w:rsidRPr="003D700F" w:rsidRDefault="00AE5B6A" w:rsidP="00AE5B6A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br/>
            </w:r>
            <w:r w:rsidRPr="003D700F">
              <w:t>Flowchart (if applicable):</w:t>
            </w:r>
          </w:p>
          <w:p w14:paraId="7C509F7D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0FB818DC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6A527D7E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79A541E8" w14:textId="77777777" w:rsidR="00AE5B6A" w:rsidRDefault="00AE5B6A" w:rsidP="00AE5B6A">
            <w:pPr>
              <w:pStyle w:val="Content"/>
            </w:pPr>
            <w:r>
              <w:t>Paste the screenshot of your output here</w:t>
            </w:r>
          </w:p>
          <w:p w14:paraId="56ADBA89" w14:textId="7C278081" w:rsidR="00AE5B6A" w:rsidRDefault="00AE5B6A" w:rsidP="00AE5B6A">
            <w:pPr>
              <w:pStyle w:val="ListParagraph"/>
              <w:rPr>
                <w:lang w:val="en-US"/>
              </w:rPr>
            </w:pPr>
            <w:r w:rsidRPr="00AE5B6A">
              <w:rPr>
                <w:lang w:val="en-US"/>
              </w:rPr>
              <w:drawing>
                <wp:inline distT="0" distB="0" distL="0" distR="0" wp14:anchorId="1279D512" wp14:editId="66EFBEEC">
                  <wp:extent cx="6309360" cy="1137285"/>
                  <wp:effectExtent l="0" t="0" r="0" b="5715"/>
                  <wp:docPr id="792158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581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B6A">
              <w:rPr>
                <w:lang w:val="en-US"/>
              </w:rPr>
              <w:br/>
            </w:r>
          </w:p>
          <w:p w14:paraId="4592F85D" w14:textId="77777777" w:rsidR="00411B61" w:rsidRDefault="00411B61" w:rsidP="00411B61">
            <w:pPr>
              <w:pStyle w:val="Content"/>
            </w:pPr>
          </w:p>
          <w:p w14:paraId="324EE4EC" w14:textId="77777777" w:rsidR="00411B61" w:rsidRDefault="00411B61" w:rsidP="00411B61">
            <w:pPr>
              <w:pStyle w:val="Heading2"/>
              <w:spacing w:after="0"/>
            </w:pPr>
            <w:bookmarkStart w:id="3" w:name="_Toc188827863"/>
            <w:r>
              <w:t>Repository (if applicable):</w:t>
            </w:r>
            <w:bookmarkEnd w:id="3"/>
          </w:p>
          <w:p w14:paraId="7E380133" w14:textId="5D847B42" w:rsidR="00411B61" w:rsidRPr="00AE5B6A" w:rsidRDefault="00411B61" w:rsidP="00411B61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</w:t>
            </w:r>
            <w:r>
              <w:t>)</w:t>
            </w:r>
          </w:p>
          <w:p w14:paraId="19FDC9DB" w14:textId="77777777" w:rsidR="00AE5B6A" w:rsidRDefault="00AE5B6A" w:rsidP="00AE5B6A">
            <w:pPr>
              <w:pStyle w:val="ListParagraph"/>
              <w:rPr>
                <w:lang w:val="en-US"/>
              </w:rPr>
            </w:pPr>
          </w:p>
          <w:p w14:paraId="317990E7" w14:textId="28EBF6E9" w:rsidR="00411B61" w:rsidRDefault="00411B61" w:rsidP="00AE5B6A">
            <w:pPr>
              <w:pStyle w:val="ListParagraph"/>
              <w:rPr>
                <w:lang w:val="en-US"/>
              </w:rPr>
            </w:pPr>
            <w:r w:rsidRPr="00411B61">
              <w:rPr>
                <w:lang w:val="en-US"/>
              </w:rPr>
              <w:drawing>
                <wp:inline distT="0" distB="0" distL="0" distR="0" wp14:anchorId="7F6C15BE" wp14:editId="708B16B4">
                  <wp:extent cx="6309360" cy="2787015"/>
                  <wp:effectExtent l="0" t="0" r="0" b="0"/>
                  <wp:docPr id="202115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1570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185A0" w14:textId="46F8384E" w:rsidR="00411B61" w:rsidRDefault="00411B61" w:rsidP="00AE5B6A">
            <w:pPr>
              <w:pStyle w:val="ListParagraph"/>
              <w:rPr>
                <w:lang w:val="en-US"/>
              </w:rPr>
            </w:pPr>
            <w:hyperlink r:id="rId17" w:history="1">
              <w:r w:rsidRPr="00411B61">
                <w:rPr>
                  <w:rStyle w:val="Hyperlink"/>
                  <w:b/>
                  <w:lang w:val="en-US"/>
                </w:rPr>
                <w:t xml:space="preserve">Semester-2-programming-assignment-2/Assignment_2A.py at main · </w:t>
              </w:r>
              <w:proofErr w:type="spellStart"/>
              <w:r w:rsidRPr="00411B61">
                <w:rPr>
                  <w:rStyle w:val="Hyperlink"/>
                  <w:b/>
                  <w:lang w:val="en-US"/>
                </w:rPr>
                <w:t>mhmukry</w:t>
              </w:r>
              <w:proofErr w:type="spellEnd"/>
              <w:r w:rsidRPr="00411B61">
                <w:rPr>
                  <w:rStyle w:val="Hyperlink"/>
                  <w:b/>
                  <w:lang w:val="en-US"/>
                </w:rPr>
                <w:t>/Semester-2-programming-assignment-2</w:t>
              </w:r>
            </w:hyperlink>
          </w:p>
          <w:p w14:paraId="5A057675" w14:textId="77777777" w:rsidR="00411B61" w:rsidRDefault="00411B61" w:rsidP="00AE5B6A">
            <w:pPr>
              <w:pStyle w:val="ListParagraph"/>
              <w:rPr>
                <w:lang w:val="en-US"/>
              </w:rPr>
            </w:pPr>
          </w:p>
          <w:p w14:paraId="023FBE3F" w14:textId="77777777" w:rsidR="00AE5B6A" w:rsidRDefault="00AE5B6A" w:rsidP="00AE5B6A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Write a program that uses a list called </w:t>
            </w:r>
            <w:r>
              <w:rPr>
                <w:i/>
                <w:iCs/>
              </w:rPr>
              <w:t>scores</w:t>
            </w:r>
            <w:r>
              <w:t xml:space="preserve"> initialized with 10 values. The program iterates over the list and determines student’s grade for the given score, as done in week3 lesson. Student must use </w:t>
            </w:r>
            <w:proofErr w:type="spellStart"/>
            <w:r>
              <w:t>elif</w:t>
            </w:r>
            <w:proofErr w:type="spellEnd"/>
            <w:r>
              <w:t xml:space="preserve"> construct to determine the grades based on the following criteria: score&gt;80 is grade A, score between 70 and 80 is grade B, score between 60 and 70 is grade C, score between 50 and 60 is grade D and score less than 50 is grade D. Use any loop of your choice. Student must provide a flowchart for this program</w:t>
            </w:r>
          </w:p>
          <w:p w14:paraId="4D02BC06" w14:textId="77777777" w:rsidR="00E9254C" w:rsidRDefault="00E9254C" w:rsidP="00E9254C"/>
          <w:p w14:paraId="645C2C5D" w14:textId="77777777" w:rsidR="00E9254C" w:rsidRDefault="00E9254C" w:rsidP="00E9254C">
            <w:pPr>
              <w:pStyle w:val="Heading2"/>
            </w:pPr>
            <w:r w:rsidRPr="003D700F">
              <w:t>Python Code:</w:t>
            </w:r>
          </w:p>
          <w:p w14:paraId="3F1ECC98" w14:textId="71038559" w:rsidR="00E9254C" w:rsidRPr="00AE5B6A" w:rsidRDefault="00E9254C" w:rsidP="00E9254C">
            <w:r>
              <w:t>Assignment_2</w:t>
            </w:r>
            <w:r>
              <w:t>B</w:t>
            </w:r>
            <w:r>
              <w:t>.py</w:t>
            </w:r>
          </w:p>
          <w:p w14:paraId="1B9BB0C6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</w:p>
          <w:p w14:paraId="1ECBF4A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17610A0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Providing a list of scores of each student</w:t>
            </w:r>
          </w:p>
          <w:p w14:paraId="79688F0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 xml:space="preserve"> = [50, 76, 98, 21, 54, 87, 66, 45, 78, 96]</w:t>
            </w:r>
          </w:p>
          <w:p w14:paraId="3B45107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#For loop to go through the entire score list</w:t>
            </w:r>
          </w:p>
          <w:p w14:paraId="63963D63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for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in </w:t>
            </w:r>
            <w:proofErr w:type="spellStart"/>
            <w:r w:rsidRPr="00F95EC4">
              <w:rPr>
                <w:i/>
                <w:iCs/>
              </w:rPr>
              <w:t>score_list</w:t>
            </w:r>
            <w:proofErr w:type="spellEnd"/>
            <w:r w:rsidRPr="00F95EC4">
              <w:rPr>
                <w:i/>
                <w:iCs/>
              </w:rPr>
              <w:t>:</w:t>
            </w:r>
          </w:p>
          <w:p w14:paraId="15BDDEB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A if score is greater than 80</w:t>
            </w:r>
          </w:p>
          <w:p w14:paraId="30163E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if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80:</w:t>
            </w:r>
          </w:p>
          <w:p w14:paraId="606089F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    print(</w:t>
            </w:r>
            <w:proofErr w:type="spellStart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A')</w:t>
            </w:r>
          </w:p>
          <w:p w14:paraId="729A27A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1EEFA70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B if score is between 70 and 80</w:t>
            </w:r>
          </w:p>
          <w:p w14:paraId="6AE7997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7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= 80:</w:t>
            </w:r>
          </w:p>
          <w:p w14:paraId="51F7A0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    print(</w:t>
            </w:r>
            <w:proofErr w:type="spellStart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B')</w:t>
            </w:r>
          </w:p>
          <w:p w14:paraId="23CDB92A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2645382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C if score is between 60 and 69</w:t>
            </w:r>
          </w:p>
          <w:p w14:paraId="48881D57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6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70:</w:t>
            </w:r>
          </w:p>
          <w:p w14:paraId="28DA5F09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    print(</w:t>
            </w:r>
            <w:proofErr w:type="spellStart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C')</w:t>
            </w:r>
          </w:p>
          <w:p w14:paraId="5C7C9A3C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3335D1F4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score is between 50 and 59</w:t>
            </w:r>
          </w:p>
          <w:p w14:paraId="32C4558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  <w:proofErr w:type="spellStart"/>
            <w:r w:rsidRPr="00F95EC4">
              <w:rPr>
                <w:i/>
                <w:iCs/>
              </w:rPr>
              <w:t>elif</w:t>
            </w:r>
            <w:proofErr w:type="spellEnd"/>
            <w:r w:rsidRPr="00F95EC4">
              <w:rPr>
                <w:i/>
                <w:iCs/>
              </w:rPr>
              <w:t xml:space="preserve">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gt;= 50 and 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 xml:space="preserve"> &lt; 60:</w:t>
            </w:r>
          </w:p>
          <w:p w14:paraId="31121EB8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    print(</w:t>
            </w:r>
            <w:proofErr w:type="spellStart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F314A4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40FBE3BB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#Grade D if less than 50</w:t>
            </w:r>
          </w:p>
          <w:p w14:paraId="1A5C5786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else:</w:t>
            </w:r>
          </w:p>
          <w:p w14:paraId="63967A4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>        print(</w:t>
            </w:r>
            <w:proofErr w:type="spellStart"/>
            <w:r w:rsidRPr="00F95EC4">
              <w:rPr>
                <w:i/>
                <w:iCs/>
              </w:rPr>
              <w:t>f'score</w:t>
            </w:r>
            <w:proofErr w:type="spellEnd"/>
            <w:r w:rsidRPr="00F95EC4">
              <w:rPr>
                <w:i/>
                <w:iCs/>
              </w:rPr>
              <w:t>: {</w:t>
            </w:r>
            <w:proofErr w:type="spellStart"/>
            <w:r w:rsidRPr="00F95EC4">
              <w:rPr>
                <w:i/>
                <w:iCs/>
              </w:rPr>
              <w:t>student_score</w:t>
            </w:r>
            <w:proofErr w:type="spellEnd"/>
            <w:r w:rsidRPr="00F95EC4">
              <w:rPr>
                <w:i/>
                <w:iCs/>
              </w:rPr>
              <w:t>}  grade D')</w:t>
            </w:r>
          </w:p>
          <w:p w14:paraId="1EDEFF3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</w:p>
          <w:p w14:paraId="6BF2BF7E" w14:textId="77777777" w:rsidR="00F95EC4" w:rsidRPr="00F95EC4" w:rsidRDefault="00F95EC4" w:rsidP="00F95EC4">
            <w:pPr>
              <w:pStyle w:val="ListParagraph"/>
              <w:rPr>
                <w:i/>
                <w:iCs/>
              </w:rPr>
            </w:pPr>
            <w:r w:rsidRPr="00F95EC4">
              <w:rPr>
                <w:i/>
                <w:iCs/>
              </w:rPr>
              <w:t xml:space="preserve">    </w:t>
            </w:r>
          </w:p>
          <w:p w14:paraId="3BC5FBCB" w14:textId="77777777" w:rsidR="00E9254C" w:rsidRPr="003D700F" w:rsidRDefault="00E9254C" w:rsidP="00E9254C">
            <w:pPr>
              <w:pStyle w:val="Heading2"/>
              <w:spacing w:after="0"/>
            </w:pPr>
            <w:r w:rsidRPr="00AE5B6A">
              <w:rPr>
                <w:rFonts w:eastAsiaTheme="minorHAnsi"/>
                <w:color w:val="auto"/>
                <w:kern w:val="2"/>
                <w:sz w:val="24"/>
                <w:szCs w:val="24"/>
                <w14:ligatures w14:val="standardContextual"/>
              </w:rPr>
              <w:lastRenderedPageBreak/>
              <w:br/>
            </w:r>
            <w:r w:rsidRPr="003D700F">
              <w:t>Flowchart (if applicable):</w:t>
            </w:r>
          </w:p>
          <w:p w14:paraId="355960BB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40E0B27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072A37A0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79A4ACCB" w14:textId="77777777" w:rsidR="00E9254C" w:rsidRDefault="00E9254C" w:rsidP="00E9254C">
            <w:pPr>
              <w:pStyle w:val="Content"/>
            </w:pPr>
            <w:r>
              <w:t>Paste the screenshot of your output here</w:t>
            </w:r>
          </w:p>
          <w:p w14:paraId="3D85E660" w14:textId="79265B33" w:rsidR="00E9254C" w:rsidRDefault="00F95EC4" w:rsidP="00E9254C">
            <w:pPr>
              <w:pStyle w:val="ListParagraph"/>
              <w:rPr>
                <w:lang w:val="en-US"/>
              </w:rPr>
            </w:pPr>
            <w:r w:rsidRPr="00F95EC4">
              <w:rPr>
                <w:lang w:val="en-US"/>
              </w:rPr>
              <w:drawing>
                <wp:inline distT="0" distB="0" distL="0" distR="0" wp14:anchorId="4F85BA19" wp14:editId="5841339D">
                  <wp:extent cx="6309360" cy="1547495"/>
                  <wp:effectExtent l="0" t="0" r="0" b="0"/>
                  <wp:docPr id="1543513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5139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254C" w:rsidRPr="00AE5B6A">
              <w:rPr>
                <w:lang w:val="en-US"/>
              </w:rPr>
              <w:br/>
            </w:r>
          </w:p>
          <w:p w14:paraId="54E3C9D0" w14:textId="77777777" w:rsidR="00E9254C" w:rsidRDefault="00E9254C" w:rsidP="00E9254C">
            <w:pPr>
              <w:pStyle w:val="Content"/>
            </w:pPr>
          </w:p>
          <w:p w14:paraId="41C221B4" w14:textId="77777777" w:rsidR="00E9254C" w:rsidRDefault="00E9254C" w:rsidP="00E9254C">
            <w:pPr>
              <w:pStyle w:val="Heading2"/>
              <w:spacing w:after="0"/>
            </w:pPr>
            <w:r>
              <w:t>Repository (if applicable):</w:t>
            </w:r>
          </w:p>
          <w:p w14:paraId="4F93DADE" w14:textId="77777777" w:rsidR="00E9254C" w:rsidRPr="00AE5B6A" w:rsidRDefault="00E9254C" w:rsidP="00E9254C">
            <w:pPr>
              <w:pStyle w:val="ListParagraph"/>
              <w:rPr>
                <w:lang w:val="en-US"/>
              </w:rPr>
            </w:pPr>
            <w:r w:rsidRPr="00013430">
              <w:t>State your git repository and give a screenshot of the directory contents</w:t>
            </w:r>
            <w:r>
              <w:t xml:space="preserve"> (if applicable)</w:t>
            </w:r>
          </w:p>
          <w:p w14:paraId="764066BD" w14:textId="77777777" w:rsidR="00E9254C" w:rsidRDefault="00E9254C" w:rsidP="00E9254C">
            <w:pPr>
              <w:pStyle w:val="ListParagraph"/>
              <w:rPr>
                <w:lang w:val="en-US"/>
              </w:rPr>
            </w:pPr>
          </w:p>
          <w:p w14:paraId="1FB256AD" w14:textId="66166FDE" w:rsidR="00E9254C" w:rsidRDefault="006F5165" w:rsidP="00E9254C">
            <w:pPr>
              <w:pStyle w:val="ListParagraph"/>
              <w:rPr>
                <w:lang w:val="en-US"/>
              </w:rPr>
            </w:pPr>
            <w:r w:rsidRPr="006F5165">
              <w:rPr>
                <w:lang w:val="en-US"/>
              </w:rPr>
              <w:drawing>
                <wp:inline distT="0" distB="0" distL="0" distR="0" wp14:anchorId="05CE8EA3" wp14:editId="6042C7C6">
                  <wp:extent cx="6309360" cy="2927350"/>
                  <wp:effectExtent l="0" t="0" r="0" b="6350"/>
                  <wp:docPr id="421909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097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3B85D" w14:textId="3A597B5D" w:rsidR="00B57787" w:rsidRPr="003D700F" w:rsidRDefault="006F5165" w:rsidP="00B57787">
            <w:pPr>
              <w:spacing w:after="160" w:line="278" w:lineRule="auto"/>
              <w:jc w:val="both"/>
              <w:rPr>
                <w:rFonts w:ascii="Aptos" w:eastAsia="Aptos" w:hAnsi="Aptos" w:cs="Times New Roman"/>
                <w:b w:val="0"/>
                <w:color w:val="auto"/>
                <w:kern w:val="2"/>
                <w:sz w:val="24"/>
                <w:szCs w:val="24"/>
                <w:lang w:val="en-CA"/>
                <w14:ligatures w14:val="standardContextual"/>
              </w:rPr>
            </w:pPr>
            <w:hyperlink r:id="rId20" w:history="1"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 xml:space="preserve">Semester-2-programming-assignment-2/Assignment_2B.py at main · </w:t>
              </w:r>
              <w:proofErr w:type="spellStart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mhmukry</w:t>
              </w:r>
              <w:proofErr w:type="spellEnd"/>
              <w:r w:rsidRPr="006F5165">
                <w:rPr>
                  <w:rStyle w:val="Hyperlink"/>
                  <w:rFonts w:ascii="Aptos" w:eastAsia="Aptos" w:hAnsi="Aptos" w:cs="Times New Roman"/>
                  <w:kern w:val="2"/>
                  <w:sz w:val="24"/>
                  <w:szCs w:val="24"/>
                  <w14:ligatures w14:val="standardContextual"/>
                </w:rPr>
                <w:t>/Semester-2-programming-assignment-2</w:t>
              </w:r>
            </w:hyperlink>
          </w:p>
          <w:p w14:paraId="413F2B3C" w14:textId="77777777" w:rsidR="00523ACE" w:rsidRPr="003D700F" w:rsidRDefault="00523ACE" w:rsidP="00DF027C">
            <w:pPr>
              <w:pStyle w:val="Content"/>
            </w:pPr>
          </w:p>
          <w:p w14:paraId="726DF923" w14:textId="77777777" w:rsidR="00B57787" w:rsidRPr="003D700F" w:rsidRDefault="00B57787" w:rsidP="00523ACE">
            <w:pPr>
              <w:pStyle w:val="Heading2"/>
              <w:spacing w:after="0"/>
            </w:pPr>
          </w:p>
          <w:p w14:paraId="415498C9" w14:textId="272931F3" w:rsidR="0086401E" w:rsidRPr="003D700F" w:rsidRDefault="0086401E" w:rsidP="00523ACE">
            <w:pPr>
              <w:pStyle w:val="Heading2"/>
              <w:spacing w:after="0"/>
            </w:pPr>
            <w:bookmarkStart w:id="4" w:name="_Toc190647727"/>
            <w:r w:rsidRPr="003D700F">
              <w:lastRenderedPageBreak/>
              <w:t>Flowchart (if applicable):</w:t>
            </w:r>
            <w:bookmarkEnd w:id="4"/>
          </w:p>
          <w:p w14:paraId="23269DBE" w14:textId="4EE4B3A0" w:rsidR="0086401E" w:rsidRPr="003D700F" w:rsidRDefault="0086401E" w:rsidP="0086401E">
            <w:pPr>
              <w:pStyle w:val="Content"/>
            </w:pPr>
            <w:r w:rsidRPr="003D700F">
              <w:t xml:space="preserve">Draw a flowchart of your problem and give a title to your figure. For </w:t>
            </w:r>
            <w:r w:rsidR="00AF3D54" w:rsidRPr="003D700F">
              <w:t>example,</w:t>
            </w:r>
            <w:r w:rsidRPr="003D700F">
              <w:t xml:space="preserve"> your problem is to calculate average sales, then figure title would be “Fig1. Flowchart of average sales” </w:t>
            </w:r>
          </w:p>
          <w:p w14:paraId="4FC9FDE1" w14:textId="1932CD07" w:rsidR="0086401E" w:rsidRPr="003D700F" w:rsidRDefault="00E744CA" w:rsidP="0086401E">
            <w:pPr>
              <w:rPr>
                <w:b w:val="0"/>
              </w:rPr>
            </w:pPr>
            <w:r w:rsidRPr="003D700F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07239" wp14:editId="00215A9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2225</wp:posOffset>
                      </wp:positionV>
                      <wp:extent cx="5734050" cy="5695950"/>
                      <wp:effectExtent l="0" t="0" r="19050" b="19050"/>
                      <wp:wrapNone/>
                      <wp:docPr id="116926346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0" cy="5695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1737EE" w14:textId="32DD6AD4" w:rsidR="0086401E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6090D7" wp14:editId="1548FE8F">
                                        <wp:extent cx="4298950" cy="2493010"/>
                                        <wp:effectExtent l="0" t="0" r="6350" b="2540"/>
                                        <wp:docPr id="1088992240" name="Picture 1" descr="A diagram of a g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24966053" name="Picture 1" descr="A diagram of a gam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98950" cy="2493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17FF7714" w14:textId="77777777" w:rsidR="00AD5332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889C05" w14:textId="455060B0" w:rsidR="00AD5332" w:rsidRPr="00A66781" w:rsidRDefault="00AD53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A23AB" wp14:editId="44318595">
                                        <wp:extent cx="4527550" cy="2664460"/>
                                        <wp:effectExtent l="0" t="0" r="6350" b="2540"/>
                                        <wp:docPr id="2010639254" name="Picture 1" descr="A diagram of a work flow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05992544" name="Picture 1" descr="A diagram of a work flow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27550" cy="2664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07239" id="Text Box 1" o:spid="_x0000_s1027" type="#_x0000_t202" style="position:absolute;margin-left:90.9pt;margin-top:1.75pt;width:451.5pt;height:4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" fillcolor="white [3201]" strokeweight=".5pt">
                      <v:textbox>
                        <w:txbxContent>
                          <w:p w14:paraId="1B1737EE" w14:textId="32DD6AD4" w:rsidR="0086401E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090D7" wp14:editId="1548FE8F">
                                  <wp:extent cx="4298950" cy="2493010"/>
                                  <wp:effectExtent l="0" t="0" r="6350" b="2540"/>
                                  <wp:docPr id="1088992240" name="Picture 1" descr="A diagram of a g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4966053" name="Picture 1" descr="A diagram of a g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950" cy="249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7FF7714" w14:textId="77777777" w:rsidR="00AD5332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889C05" w14:textId="455060B0" w:rsidR="00AD5332" w:rsidRPr="00A66781" w:rsidRDefault="00AD5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A23AB" wp14:editId="44318595">
                                  <wp:extent cx="4527550" cy="2664460"/>
                                  <wp:effectExtent l="0" t="0" r="6350" b="2540"/>
                                  <wp:docPr id="2010639254" name="Picture 1" descr="A diagram of a work fl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992544" name="Picture 1" descr="A diagram of a work fl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7550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BE28C" w14:textId="17EA790E" w:rsidR="0086401E" w:rsidRPr="003D700F" w:rsidRDefault="0086401E" w:rsidP="0086401E">
            <w:pPr>
              <w:rPr>
                <w:b w:val="0"/>
              </w:rPr>
            </w:pPr>
          </w:p>
          <w:p w14:paraId="4C7F38F2" w14:textId="2331668C" w:rsidR="00B61D79" w:rsidRPr="003D700F" w:rsidRDefault="00B61D79" w:rsidP="0086401E">
            <w:pPr>
              <w:rPr>
                <w:b w:val="0"/>
              </w:rPr>
            </w:pPr>
          </w:p>
          <w:p w14:paraId="09E3864A" w14:textId="14A1A2AD" w:rsidR="00B61D79" w:rsidRPr="003D700F" w:rsidRDefault="00B61D79" w:rsidP="0086401E">
            <w:pPr>
              <w:rPr>
                <w:b w:val="0"/>
              </w:rPr>
            </w:pPr>
          </w:p>
          <w:p w14:paraId="338F249C" w14:textId="0B5D6E5D" w:rsidR="00B61D79" w:rsidRPr="003D700F" w:rsidRDefault="00B61D79" w:rsidP="0086401E">
            <w:pPr>
              <w:rPr>
                <w:b w:val="0"/>
              </w:rPr>
            </w:pPr>
          </w:p>
          <w:p w14:paraId="5CA34BD9" w14:textId="2F699F29" w:rsidR="00B61D79" w:rsidRPr="003D700F" w:rsidRDefault="00B61D79" w:rsidP="0086401E">
            <w:pPr>
              <w:rPr>
                <w:b w:val="0"/>
              </w:rPr>
            </w:pPr>
          </w:p>
          <w:p w14:paraId="1E72D9B1" w14:textId="639EF24C" w:rsidR="00415F43" w:rsidRPr="003D700F" w:rsidRDefault="00415F43" w:rsidP="0086401E">
            <w:pPr>
              <w:rPr>
                <w:b w:val="0"/>
              </w:rPr>
            </w:pPr>
          </w:p>
          <w:p w14:paraId="65A629ED" w14:textId="63C248A4" w:rsidR="00415F43" w:rsidRPr="003D700F" w:rsidRDefault="00415F43" w:rsidP="0086401E">
            <w:pPr>
              <w:rPr>
                <w:b w:val="0"/>
              </w:rPr>
            </w:pPr>
          </w:p>
          <w:p w14:paraId="4022D6A1" w14:textId="77777777" w:rsidR="00415F43" w:rsidRPr="003D700F" w:rsidRDefault="00415F43" w:rsidP="0086401E">
            <w:pPr>
              <w:rPr>
                <w:b w:val="0"/>
              </w:rPr>
            </w:pPr>
          </w:p>
          <w:p w14:paraId="336C2FA3" w14:textId="77777777" w:rsidR="00415F43" w:rsidRPr="003D700F" w:rsidRDefault="00415F43" w:rsidP="0086401E">
            <w:pPr>
              <w:rPr>
                <w:b w:val="0"/>
              </w:rPr>
            </w:pPr>
          </w:p>
          <w:p w14:paraId="4B668F32" w14:textId="77777777" w:rsidR="00415F43" w:rsidRPr="003D700F" w:rsidRDefault="00415F43" w:rsidP="0086401E">
            <w:pPr>
              <w:rPr>
                <w:b w:val="0"/>
              </w:rPr>
            </w:pPr>
          </w:p>
          <w:p w14:paraId="30842AC9" w14:textId="77777777" w:rsidR="00AD5332" w:rsidRPr="003D700F" w:rsidRDefault="00AD5332" w:rsidP="0086401E">
            <w:pPr>
              <w:rPr>
                <w:b w:val="0"/>
              </w:rPr>
            </w:pPr>
          </w:p>
          <w:p w14:paraId="5A4FC7E1" w14:textId="77777777" w:rsidR="00AD5332" w:rsidRPr="003D700F" w:rsidRDefault="00AD5332" w:rsidP="0086401E">
            <w:pPr>
              <w:rPr>
                <w:b w:val="0"/>
              </w:rPr>
            </w:pPr>
          </w:p>
          <w:p w14:paraId="2D3E7EA3" w14:textId="77777777" w:rsidR="00AD5332" w:rsidRPr="003D700F" w:rsidRDefault="00AD5332" w:rsidP="0086401E">
            <w:pPr>
              <w:rPr>
                <w:b w:val="0"/>
              </w:rPr>
            </w:pPr>
          </w:p>
          <w:p w14:paraId="27832E91" w14:textId="77777777" w:rsidR="00AD5332" w:rsidRPr="003D700F" w:rsidRDefault="00AD5332" w:rsidP="0086401E">
            <w:pPr>
              <w:rPr>
                <w:b w:val="0"/>
              </w:rPr>
            </w:pPr>
          </w:p>
          <w:p w14:paraId="352EE686" w14:textId="77777777" w:rsidR="00AD5332" w:rsidRPr="003D700F" w:rsidRDefault="00AD5332" w:rsidP="0086401E">
            <w:pPr>
              <w:rPr>
                <w:b w:val="0"/>
              </w:rPr>
            </w:pPr>
          </w:p>
          <w:p w14:paraId="54A450A5" w14:textId="77777777" w:rsidR="00AD5332" w:rsidRPr="003D700F" w:rsidRDefault="00AD5332" w:rsidP="0086401E">
            <w:pPr>
              <w:rPr>
                <w:b w:val="0"/>
              </w:rPr>
            </w:pPr>
          </w:p>
          <w:p w14:paraId="7EE14AE5" w14:textId="77777777" w:rsidR="00AD5332" w:rsidRPr="003D700F" w:rsidRDefault="00AD5332" w:rsidP="0086401E">
            <w:pPr>
              <w:rPr>
                <w:b w:val="0"/>
              </w:rPr>
            </w:pPr>
          </w:p>
          <w:p w14:paraId="297B7F94" w14:textId="77777777" w:rsidR="00AD5332" w:rsidRPr="003D700F" w:rsidRDefault="00AD5332" w:rsidP="0086401E">
            <w:pPr>
              <w:rPr>
                <w:b w:val="0"/>
              </w:rPr>
            </w:pPr>
          </w:p>
          <w:p w14:paraId="275F87FA" w14:textId="77777777" w:rsidR="00AD5332" w:rsidRPr="003D700F" w:rsidRDefault="00AD5332" w:rsidP="0086401E">
            <w:pPr>
              <w:rPr>
                <w:b w:val="0"/>
              </w:rPr>
            </w:pPr>
          </w:p>
          <w:p w14:paraId="1B8F46E1" w14:textId="77777777" w:rsidR="00AD5332" w:rsidRPr="003D700F" w:rsidRDefault="00AD5332" w:rsidP="0086401E">
            <w:pPr>
              <w:rPr>
                <w:b w:val="0"/>
              </w:rPr>
            </w:pPr>
          </w:p>
          <w:p w14:paraId="021FAEBE" w14:textId="77777777" w:rsidR="00AD5332" w:rsidRPr="003D700F" w:rsidRDefault="00AD5332" w:rsidP="0086401E">
            <w:pPr>
              <w:rPr>
                <w:b w:val="0"/>
              </w:rPr>
            </w:pPr>
          </w:p>
          <w:p w14:paraId="780F01DC" w14:textId="77777777" w:rsidR="00AD5332" w:rsidRPr="003D700F" w:rsidRDefault="00AD5332" w:rsidP="0086401E">
            <w:pPr>
              <w:rPr>
                <w:b w:val="0"/>
              </w:rPr>
            </w:pPr>
          </w:p>
          <w:p w14:paraId="609B8684" w14:textId="77777777" w:rsidR="00AD5332" w:rsidRPr="003D700F" w:rsidRDefault="00AD5332" w:rsidP="0086401E">
            <w:pPr>
              <w:rPr>
                <w:b w:val="0"/>
              </w:rPr>
            </w:pPr>
          </w:p>
          <w:p w14:paraId="76405608" w14:textId="77777777" w:rsidR="00AD5332" w:rsidRPr="003D700F" w:rsidRDefault="00AD5332" w:rsidP="0086401E">
            <w:pPr>
              <w:rPr>
                <w:b w:val="0"/>
              </w:rPr>
            </w:pPr>
          </w:p>
          <w:p w14:paraId="15F5C12B" w14:textId="660C6E77" w:rsidR="0086401E" w:rsidRPr="003D700F" w:rsidRDefault="0086401E" w:rsidP="0086401E">
            <w:pPr>
              <w:rPr>
                <w:b w:val="0"/>
              </w:rPr>
            </w:pPr>
            <w:r w:rsidRPr="003D700F">
              <w:rPr>
                <w:b w:val="0"/>
              </w:rPr>
              <w:t xml:space="preserve">Fig #. Flowchart of the </w:t>
            </w:r>
            <w:r w:rsidR="00B57787" w:rsidRPr="003D700F">
              <w:rPr>
                <w:b w:val="0"/>
              </w:rPr>
              <w:t>MyGame.py</w:t>
            </w:r>
          </w:p>
          <w:p w14:paraId="6515B374" w14:textId="77777777" w:rsidR="00B57787" w:rsidRPr="003D700F" w:rsidRDefault="00B57787" w:rsidP="00575FC3">
            <w:pPr>
              <w:pStyle w:val="Heading2"/>
            </w:pPr>
          </w:p>
          <w:p w14:paraId="679849DF" w14:textId="77777777" w:rsidR="00B57787" w:rsidRPr="003D700F" w:rsidRDefault="00B57787" w:rsidP="00575FC3">
            <w:pPr>
              <w:pStyle w:val="Heading2"/>
            </w:pPr>
          </w:p>
          <w:p w14:paraId="28965CFB" w14:textId="0C926779" w:rsidR="00575FC3" w:rsidRPr="003D700F" w:rsidRDefault="0086401E" w:rsidP="00575FC3">
            <w:pPr>
              <w:pStyle w:val="Heading2"/>
            </w:pPr>
            <w:bookmarkStart w:id="5" w:name="_Toc190647728"/>
            <w:r w:rsidRPr="003D700F">
              <w:lastRenderedPageBreak/>
              <w:t>Python Code</w:t>
            </w:r>
            <w:r w:rsidR="00575FC3" w:rsidRPr="003D700F">
              <w:t>:</w:t>
            </w:r>
            <w:bookmarkEnd w:id="5"/>
          </w:p>
          <w:p w14:paraId="041196C7" w14:textId="77777777" w:rsidR="00575FC3" w:rsidRPr="003D700F" w:rsidRDefault="00B57787" w:rsidP="00575FC3">
            <w:pPr>
              <w:rPr>
                <w:b w:val="0"/>
              </w:rPr>
            </w:pPr>
            <w:r w:rsidRPr="003D700F">
              <w:rPr>
                <w:b w:val="0"/>
              </w:rPr>
              <w:t>MyGame.py</w:t>
            </w:r>
          </w:p>
          <w:p w14:paraId="0C263CF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import random </w:t>
            </w:r>
            <w:r w:rsidRPr="003D700F">
              <w:rPr>
                <w:b w:val="0"/>
                <w:i/>
                <w:iCs/>
              </w:rPr>
              <w:t>#importing random from the general library</w:t>
            </w:r>
          </w:p>
          <w:p w14:paraId="31FE609F" w14:textId="77777777" w:rsidR="00B57787" w:rsidRPr="003D700F" w:rsidRDefault="00B57787" w:rsidP="00B57787">
            <w:pPr>
              <w:rPr>
                <w:b w:val="0"/>
              </w:rPr>
            </w:pPr>
          </w:p>
          <w:p w14:paraId="06CD7BC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class </w:t>
            </w:r>
            <w:proofErr w:type="spellStart"/>
            <w:r w:rsidRPr="003D700F">
              <w:rPr>
                <w:b w:val="0"/>
              </w:rPr>
              <w:t>MyGame</w:t>
            </w:r>
            <w:proofErr w:type="spellEnd"/>
            <w:r w:rsidRPr="003D700F">
              <w:rPr>
                <w:b w:val="0"/>
              </w:rPr>
              <w:t>():</w:t>
            </w:r>
          </w:p>
          <w:p w14:paraId="1411FD6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</w:p>
          <w:p w14:paraId="1132FAD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Printing welcome and taking input for each player's name</w:t>
            </w:r>
          </w:p>
          <w:p w14:paraId="6BCCBF5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rint("Welcome to my game")</w:t>
            </w:r>
          </w:p>
          <w:p w14:paraId="28D5A59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layer1 = input("Enter the name for Player 1: ")</w:t>
            </w:r>
          </w:p>
          <w:p w14:paraId="273EF0E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layer2 = input("Enter the name for Player 2: ")</w:t>
            </w:r>
          </w:p>
          <w:p w14:paraId="34AD3765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layer3 = input("Enter the name for Player 3: ")</w:t>
            </w:r>
          </w:p>
          <w:p w14:paraId="7432F73A" w14:textId="77777777" w:rsidR="00B57787" w:rsidRPr="003D700F" w:rsidRDefault="00B57787" w:rsidP="00B57787">
            <w:pPr>
              <w:rPr>
                <w:b w:val="0"/>
              </w:rPr>
            </w:pPr>
          </w:p>
          <w:p w14:paraId="62436E9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first player and printing the first player's value</w:t>
            </w:r>
          </w:p>
          <w:p w14:paraId="4FF6A73E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input(f'Player1 ({Player1}): Please press enter to roll your dice')</w:t>
            </w:r>
          </w:p>
          <w:p w14:paraId="447AD03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1_dicevalue = </w:t>
            </w:r>
            <w:proofErr w:type="spellStart"/>
            <w:r w:rsidRPr="003D700F">
              <w:rPr>
                <w:b w:val="0"/>
              </w:rPr>
              <w:t>random.randint</w:t>
            </w:r>
            <w:proofErr w:type="spellEnd"/>
            <w:r w:rsidRPr="003D700F">
              <w:rPr>
                <w:b w:val="0"/>
              </w:rPr>
              <w:t>(1, 6)</w:t>
            </w:r>
          </w:p>
          <w:p w14:paraId="3691930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rint(f'Player1 value: {Player1_dicevalue}')</w:t>
            </w:r>
          </w:p>
          <w:p w14:paraId="09C292B2" w14:textId="77777777" w:rsidR="00B57787" w:rsidRPr="003D700F" w:rsidRDefault="00B57787" w:rsidP="00B57787">
            <w:pPr>
              <w:rPr>
                <w:b w:val="0"/>
              </w:rPr>
            </w:pPr>
          </w:p>
          <w:p w14:paraId="088262A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second player and printing the second player's value</w:t>
            </w:r>
          </w:p>
          <w:p w14:paraId="0D0F45B0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input(f'Player2 ({Player2}): Please press enter to roll your dice')</w:t>
            </w:r>
          </w:p>
          <w:p w14:paraId="1DF11A1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2_dicevalue = </w:t>
            </w:r>
            <w:proofErr w:type="spellStart"/>
            <w:r w:rsidRPr="003D700F">
              <w:rPr>
                <w:b w:val="0"/>
              </w:rPr>
              <w:t>random.randint</w:t>
            </w:r>
            <w:proofErr w:type="spellEnd"/>
            <w:r w:rsidRPr="003D700F">
              <w:rPr>
                <w:b w:val="0"/>
              </w:rPr>
              <w:t>(1, 6)</w:t>
            </w:r>
          </w:p>
          <w:p w14:paraId="45821A0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rint(f'Player2 value: {Player2_dicevalue}')</w:t>
            </w:r>
          </w:p>
          <w:p w14:paraId="2B2D5131" w14:textId="77777777" w:rsidR="00B57787" w:rsidRPr="003D700F" w:rsidRDefault="00B57787" w:rsidP="00B57787">
            <w:pPr>
              <w:rPr>
                <w:b w:val="0"/>
              </w:rPr>
            </w:pPr>
          </w:p>
          <w:p w14:paraId="049085B1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Taking input for third player and printing the third player's value</w:t>
            </w:r>
          </w:p>
          <w:p w14:paraId="37659651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input(f'Player3 ({Player3}): Please press enter to roll your dice')</w:t>
            </w:r>
          </w:p>
          <w:p w14:paraId="4F44720C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Player3_dicevalue = </w:t>
            </w:r>
            <w:proofErr w:type="spellStart"/>
            <w:r w:rsidRPr="003D700F">
              <w:rPr>
                <w:b w:val="0"/>
              </w:rPr>
              <w:t>random.randint</w:t>
            </w:r>
            <w:proofErr w:type="spellEnd"/>
            <w:r w:rsidRPr="003D700F">
              <w:rPr>
                <w:b w:val="0"/>
              </w:rPr>
              <w:t>(1, 6)</w:t>
            </w:r>
          </w:p>
          <w:p w14:paraId="0FD82149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print(f'Player3 value: {Player3_dicevalue}')</w:t>
            </w:r>
          </w:p>
          <w:p w14:paraId="7181A8B6" w14:textId="77777777" w:rsidR="00B57787" w:rsidRPr="003D700F" w:rsidRDefault="00B57787" w:rsidP="00B57787">
            <w:pPr>
              <w:rPr>
                <w:b w:val="0"/>
              </w:rPr>
            </w:pPr>
          </w:p>
          <w:p w14:paraId="16323AFE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1's dice value with Player 2's and Player 3's</w:t>
            </w:r>
          </w:p>
          <w:p w14:paraId="200DD2E7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if Player1_dicevalue &gt; Player2_dicevalue and Player1_dicevalue &gt; Player3_dicevalue:</w:t>
            </w:r>
          </w:p>
          <w:p w14:paraId="4D60BD56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f'Player1 ({Player1}) with the value of {Player1_dicevalue}: wins the game')</w:t>
            </w:r>
          </w:p>
          <w:p w14:paraId="134C68C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</w:p>
          <w:p w14:paraId="755C80A4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2's dice value with Player 1's and Player 3's</w:t>
            </w:r>
          </w:p>
          <w:p w14:paraId="78C0186C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Player2_dicevalue &gt; Player1_dicevalue and Player2_dicevalue &gt; Player3_dicevalue:</w:t>
            </w:r>
          </w:p>
          <w:p w14:paraId="7C75E962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lastRenderedPageBreak/>
              <w:t>        print(f'Player2 ({Player2})  with the value of {Player2_dicevalue}: wins the game')</w:t>
            </w:r>
          </w:p>
          <w:p w14:paraId="52874212" w14:textId="77777777" w:rsidR="00B57787" w:rsidRPr="003D700F" w:rsidRDefault="00B57787" w:rsidP="00B57787">
            <w:pPr>
              <w:rPr>
                <w:b w:val="0"/>
              </w:rPr>
            </w:pPr>
          </w:p>
          <w:p w14:paraId="29FE94EA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omparing Player 3's dice value with Player 2's and Player 1's</w:t>
            </w:r>
          </w:p>
          <w:p w14:paraId="26A3AFD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Player3_dicevalue &gt; Player1_dicevalue and Player3_dicevalue &gt; Player2_dicevalue:</w:t>
            </w:r>
          </w:p>
          <w:p w14:paraId="709CEAD2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f'Player3 ({Player3})  with the value of {Player3_dicevalue}: wins the game')</w:t>
            </w:r>
          </w:p>
          <w:p w14:paraId="4EE96AD5" w14:textId="77777777" w:rsidR="00B57787" w:rsidRPr="003D700F" w:rsidRDefault="00B57787" w:rsidP="00B57787">
            <w:pPr>
              <w:rPr>
                <w:b w:val="0"/>
              </w:rPr>
            </w:pPr>
          </w:p>
          <w:p w14:paraId="6BB4409F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r w:rsidRPr="003D700F">
              <w:rPr>
                <w:b w:val="0"/>
                <w:i/>
                <w:iCs/>
              </w:rPr>
              <w:t>#Checking if player 1's dice value equals</w:t>
            </w:r>
          </w:p>
          <w:p w14:paraId="7D200C65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2_dicevalue) and (Player2_dicevalue &gt; Player3_dicevalue):</w:t>
            </w:r>
          </w:p>
          <w:p w14:paraId="5188699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</w:t>
            </w:r>
            <w:proofErr w:type="spellStart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1 ({Player1}) and Player 2 ({Player2}) with the value of {Player1_dicevalue}: ')</w:t>
            </w:r>
          </w:p>
          <w:p w14:paraId="79488DAA" w14:textId="77777777" w:rsidR="00B57787" w:rsidRPr="003D700F" w:rsidRDefault="00B57787" w:rsidP="00B57787">
            <w:pPr>
              <w:rPr>
                <w:b w:val="0"/>
              </w:rPr>
            </w:pPr>
          </w:p>
          <w:p w14:paraId="6F6FA69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3_dicevalue) and (Player3_dicevalue &gt; Player2_dicevalue):</w:t>
            </w:r>
          </w:p>
          <w:p w14:paraId="29570E8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</w:t>
            </w:r>
            <w:proofErr w:type="spellStart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1 ({Player1}) and Player 3 ({Player3}) with the value of {Player3_dicevalue}: ')</w:t>
            </w:r>
          </w:p>
          <w:p w14:paraId="0BD52DE2" w14:textId="77777777" w:rsidR="00B57787" w:rsidRPr="003D700F" w:rsidRDefault="00B57787" w:rsidP="00B57787">
            <w:pPr>
              <w:rPr>
                <w:b w:val="0"/>
              </w:rPr>
            </w:pPr>
          </w:p>
          <w:p w14:paraId="0C4DEC9B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2_dicevalue == Player3_dicevalue) and (Player2_dicevalue &gt; Player1_dicevalue):</w:t>
            </w:r>
          </w:p>
          <w:p w14:paraId="247A9DF3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</w:t>
            </w:r>
            <w:proofErr w:type="spellStart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2 ({Player2}) and Player 3 ({Player3}) with the value of {Player3_dicevalue}: ') </w:t>
            </w:r>
          </w:p>
          <w:p w14:paraId="0F0A2A21" w14:textId="77777777" w:rsidR="00B57787" w:rsidRPr="003D700F" w:rsidRDefault="00B57787" w:rsidP="00B57787">
            <w:pPr>
              <w:rPr>
                <w:b w:val="0"/>
              </w:rPr>
            </w:pPr>
          </w:p>
          <w:p w14:paraId="13FEE5F8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 xml:space="preserve">    </w:t>
            </w:r>
            <w:proofErr w:type="spellStart"/>
            <w:r w:rsidRPr="003D700F">
              <w:rPr>
                <w:b w:val="0"/>
              </w:rPr>
              <w:t>elif</w:t>
            </w:r>
            <w:proofErr w:type="spellEnd"/>
            <w:r w:rsidRPr="003D700F">
              <w:rPr>
                <w:b w:val="0"/>
              </w:rPr>
              <w:t xml:space="preserve"> (Player1_dicevalue == Player2_dicevalue) and (Player2_dicevalue == Player3_dicevalue):</w:t>
            </w:r>
          </w:p>
          <w:p w14:paraId="34C9147D" w14:textId="77777777" w:rsidR="00B57787" w:rsidRPr="003D700F" w:rsidRDefault="00B57787" w:rsidP="00B57787">
            <w:pPr>
              <w:rPr>
                <w:b w:val="0"/>
              </w:rPr>
            </w:pPr>
            <w:r w:rsidRPr="003D700F">
              <w:rPr>
                <w:b w:val="0"/>
              </w:rPr>
              <w:t>        print(</w:t>
            </w:r>
            <w:proofErr w:type="spellStart"/>
            <w:r w:rsidRPr="003D700F">
              <w:rPr>
                <w:b w:val="0"/>
              </w:rPr>
              <w:t>f'Tie</w:t>
            </w:r>
            <w:proofErr w:type="spellEnd"/>
            <w:r w:rsidRPr="003D700F">
              <w:rPr>
                <w:b w:val="0"/>
              </w:rPr>
              <w:t xml:space="preserve"> between Player 1 ({Player1}), Player 2 ({Player2}) and Player 3 ({Player3}) with the value of {Player3_dicevalue}: ')</w:t>
            </w:r>
          </w:p>
          <w:p w14:paraId="1B60DC32" w14:textId="1EF11685" w:rsidR="00B57787" w:rsidRPr="003D700F" w:rsidRDefault="00B57787" w:rsidP="00575FC3">
            <w:pPr>
              <w:rPr>
                <w:b w:val="0"/>
              </w:rPr>
            </w:pPr>
          </w:p>
        </w:tc>
      </w:tr>
      <w:tr w:rsidR="00DF027C" w14:paraId="52D61109" w14:textId="77777777" w:rsidTr="00DF027C">
        <w:trPr>
          <w:trHeight w:val="5931"/>
        </w:trPr>
        <w:tc>
          <w:tcPr>
            <w:tcW w:w="9999" w:type="dxa"/>
          </w:tcPr>
          <w:p w14:paraId="07AB5484" w14:textId="402A621E" w:rsidR="000059B5" w:rsidRPr="00013430" w:rsidRDefault="000059B5" w:rsidP="00FC51A4"/>
        </w:tc>
      </w:tr>
      <w:tr w:rsidR="00224D66" w14:paraId="6F6AFD66" w14:textId="77777777" w:rsidTr="00DF027C">
        <w:trPr>
          <w:trHeight w:val="5931"/>
        </w:trPr>
        <w:tc>
          <w:tcPr>
            <w:tcW w:w="9999" w:type="dxa"/>
          </w:tcPr>
          <w:p w14:paraId="17B3FFDA" w14:textId="77777777" w:rsidR="00224D66" w:rsidRDefault="00224D66" w:rsidP="00523ACE">
            <w:pPr>
              <w:pStyle w:val="Heading2"/>
              <w:spacing w:after="0"/>
            </w:pPr>
          </w:p>
        </w:tc>
      </w:tr>
    </w:tbl>
    <w:p w14:paraId="7197B09F" w14:textId="77777777" w:rsidR="00523ACE" w:rsidRDefault="00523ACE" w:rsidP="00DF027C"/>
    <w:p w14:paraId="7958723D" w14:textId="585C8CF0" w:rsidR="0087605E" w:rsidRPr="00523ACE" w:rsidRDefault="00523ACE" w:rsidP="00523ACE">
      <w:pPr>
        <w:pStyle w:val="Heading1"/>
      </w:pPr>
      <w:bookmarkStart w:id="6" w:name="_Toc190647729"/>
      <w:r w:rsidRPr="00523ACE">
        <w:lastRenderedPageBreak/>
        <w:t>Summary</w:t>
      </w:r>
      <w:bookmarkEnd w:id="6"/>
    </w:p>
    <w:p w14:paraId="5BEF2D3C" w14:textId="77777777" w:rsidR="00C4593E" w:rsidRDefault="00FC51A4" w:rsidP="00523ACE">
      <w:pPr>
        <w:pStyle w:val="Content"/>
      </w:pPr>
      <w:r>
        <w:t>I have learned how to</w:t>
      </w:r>
      <w:r w:rsidR="00C4593E">
        <w:t>:</w:t>
      </w:r>
    </w:p>
    <w:p w14:paraId="0FAACF1A" w14:textId="6607054A" w:rsidR="00C4593E" w:rsidRDefault="00FC51A4" w:rsidP="00C4593E">
      <w:pPr>
        <w:pStyle w:val="Content"/>
        <w:numPr>
          <w:ilvl w:val="0"/>
          <w:numId w:val="1"/>
        </w:numPr>
      </w:pPr>
      <w:r>
        <w:t>print messages</w:t>
      </w:r>
    </w:p>
    <w:p w14:paraId="79ED5CD2" w14:textId="77777777" w:rsidR="00C4593E" w:rsidRDefault="00FC51A4" w:rsidP="00C4593E">
      <w:pPr>
        <w:pStyle w:val="Content"/>
        <w:numPr>
          <w:ilvl w:val="0"/>
          <w:numId w:val="1"/>
        </w:numPr>
      </w:pPr>
      <w:r>
        <w:t>how to take</w:t>
      </w:r>
      <w:r w:rsidR="00C4593E">
        <w:t xml:space="preserve"> user</w:t>
      </w:r>
      <w:r>
        <w:t xml:space="preserve"> input</w:t>
      </w:r>
    </w:p>
    <w:p w14:paraId="2E6C5E06" w14:textId="731A81B8" w:rsidR="00C4593E" w:rsidRDefault="00C4593E" w:rsidP="00C4593E">
      <w:pPr>
        <w:pStyle w:val="Content"/>
        <w:numPr>
          <w:ilvl w:val="0"/>
          <w:numId w:val="1"/>
        </w:numPr>
      </w:pPr>
      <w:r>
        <w:t xml:space="preserve">how to use python random generator library </w:t>
      </w:r>
    </w:p>
    <w:p w14:paraId="2AB95B6D" w14:textId="3662D6B4" w:rsidR="00C4593E" w:rsidRDefault="00C4593E" w:rsidP="00C4593E">
      <w:pPr>
        <w:pStyle w:val="Content"/>
        <w:numPr>
          <w:ilvl w:val="0"/>
          <w:numId w:val="1"/>
        </w:numPr>
      </w:pPr>
      <w:r>
        <w:t>how to check and execute various program condition logic (if/else if/else)</w:t>
      </w:r>
    </w:p>
    <w:p w14:paraId="1C319B13" w14:textId="08D383AC" w:rsidR="00C4593E" w:rsidRDefault="00C4593E" w:rsidP="00C4593E">
      <w:pPr>
        <w:pStyle w:val="Content"/>
        <w:numPr>
          <w:ilvl w:val="0"/>
          <w:numId w:val="1"/>
        </w:numPr>
      </w:pPr>
      <w:r>
        <w:t>how to use loop to repeat similar task (for loop for printing greeting message multiple times)</w:t>
      </w:r>
    </w:p>
    <w:p w14:paraId="7309B294" w14:textId="77777777" w:rsidR="00C4593E" w:rsidRDefault="00C4593E" w:rsidP="00523ACE">
      <w:pPr>
        <w:pStyle w:val="Content"/>
      </w:pPr>
    </w:p>
    <w:p w14:paraId="1CEA85BA" w14:textId="77F37546" w:rsidR="00523ACE" w:rsidRDefault="00523ACE" w:rsidP="00523ACE">
      <w:pPr>
        <w:pStyle w:val="Heading1"/>
      </w:pPr>
      <w:bookmarkStart w:id="7" w:name="_Toc190647730"/>
      <w:r>
        <w:t>References</w:t>
      </w:r>
      <w:bookmarkEnd w:id="7"/>
    </w:p>
    <w:p w14:paraId="21E68B17" w14:textId="53A41A81" w:rsidR="00523ACE" w:rsidRPr="00523ACE" w:rsidRDefault="00523ACE" w:rsidP="00523ACE">
      <w:pPr>
        <w:pStyle w:val="Content"/>
      </w:pPr>
      <w:r>
        <w:t>1.</w:t>
      </w:r>
      <w:r w:rsidR="00A21E24" w:rsidRPr="00A21E24">
        <w:t xml:space="preserve"> Downey, A. (2012). Think python. " O'Reilly Media, Inc.".</w:t>
      </w:r>
    </w:p>
    <w:sectPr w:rsidR="00523ACE" w:rsidRPr="00523ACE" w:rsidSect="00DF027C">
      <w:headerReference w:type="default" r:id="rId23"/>
      <w:footerReference w:type="default" r:id="rId2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8FA3" w14:textId="77777777" w:rsidR="00A400A2" w:rsidRDefault="00A400A2">
      <w:r>
        <w:separator/>
      </w:r>
    </w:p>
    <w:p w14:paraId="536B4A8A" w14:textId="77777777" w:rsidR="00A400A2" w:rsidRDefault="00A400A2"/>
  </w:endnote>
  <w:endnote w:type="continuationSeparator" w:id="0">
    <w:p w14:paraId="59D677D0" w14:textId="77777777" w:rsidR="00A400A2" w:rsidRDefault="00A400A2">
      <w:r>
        <w:continuationSeparator/>
      </w:r>
    </w:p>
    <w:p w14:paraId="13BF3A7C" w14:textId="77777777" w:rsidR="00A400A2" w:rsidRDefault="00A40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54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7AEC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03DC6" w14:textId="77777777" w:rsidR="00A400A2" w:rsidRDefault="00A400A2">
      <w:r>
        <w:separator/>
      </w:r>
    </w:p>
    <w:p w14:paraId="169EC840" w14:textId="77777777" w:rsidR="00A400A2" w:rsidRDefault="00A400A2"/>
  </w:footnote>
  <w:footnote w:type="continuationSeparator" w:id="0">
    <w:p w14:paraId="74B06554" w14:textId="77777777" w:rsidR="00A400A2" w:rsidRDefault="00A400A2">
      <w:r>
        <w:continuationSeparator/>
      </w:r>
    </w:p>
    <w:p w14:paraId="2E2C2F71" w14:textId="77777777" w:rsidR="00A400A2" w:rsidRDefault="00A40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FAC276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51A176" w14:textId="77777777" w:rsidR="00D077E9" w:rsidRDefault="00D077E9">
          <w:pPr>
            <w:pStyle w:val="Header"/>
          </w:pPr>
        </w:p>
      </w:tc>
    </w:tr>
  </w:tbl>
  <w:p w14:paraId="4A71484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82CE3"/>
    <w:multiLevelType w:val="hybridMultilevel"/>
    <w:tmpl w:val="BCB86D84"/>
    <w:lvl w:ilvl="0" w:tplc="1D8CF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C14C4"/>
    <w:multiLevelType w:val="hybridMultilevel"/>
    <w:tmpl w:val="8AAE95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680A"/>
    <w:multiLevelType w:val="hybridMultilevel"/>
    <w:tmpl w:val="42EE343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4036"/>
    <w:multiLevelType w:val="hybridMultilevel"/>
    <w:tmpl w:val="8BA4B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287"/>
    <w:multiLevelType w:val="hybridMultilevel"/>
    <w:tmpl w:val="67942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40EF0"/>
    <w:multiLevelType w:val="hybridMultilevel"/>
    <w:tmpl w:val="94DE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8579">
    <w:abstractNumId w:val="5"/>
  </w:num>
  <w:num w:numId="2" w16cid:durableId="2040815193">
    <w:abstractNumId w:val="4"/>
  </w:num>
  <w:num w:numId="3" w16cid:durableId="448016321">
    <w:abstractNumId w:val="1"/>
  </w:num>
  <w:num w:numId="4" w16cid:durableId="659774147">
    <w:abstractNumId w:val="3"/>
  </w:num>
  <w:num w:numId="5" w16cid:durableId="835458242">
    <w:abstractNumId w:val="0"/>
  </w:num>
  <w:num w:numId="6" w16cid:durableId="14447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99"/>
    <w:rsid w:val="000059B5"/>
    <w:rsid w:val="00013430"/>
    <w:rsid w:val="0002482E"/>
    <w:rsid w:val="00050324"/>
    <w:rsid w:val="000747FB"/>
    <w:rsid w:val="000A0150"/>
    <w:rsid w:val="000C6699"/>
    <w:rsid w:val="000E63C9"/>
    <w:rsid w:val="0010513D"/>
    <w:rsid w:val="00113BA5"/>
    <w:rsid w:val="00130E9D"/>
    <w:rsid w:val="00150A6D"/>
    <w:rsid w:val="00185B35"/>
    <w:rsid w:val="001E180A"/>
    <w:rsid w:val="001F2BC8"/>
    <w:rsid w:val="001F5F6B"/>
    <w:rsid w:val="00224D66"/>
    <w:rsid w:val="00241DC2"/>
    <w:rsid w:val="00243EBC"/>
    <w:rsid w:val="00246A35"/>
    <w:rsid w:val="00284348"/>
    <w:rsid w:val="002D06B4"/>
    <w:rsid w:val="002E38C0"/>
    <w:rsid w:val="002F2721"/>
    <w:rsid w:val="002F51F5"/>
    <w:rsid w:val="003104BC"/>
    <w:rsid w:val="00312137"/>
    <w:rsid w:val="00330359"/>
    <w:rsid w:val="0033762F"/>
    <w:rsid w:val="00366C7E"/>
    <w:rsid w:val="00373218"/>
    <w:rsid w:val="003763D7"/>
    <w:rsid w:val="00384EA3"/>
    <w:rsid w:val="003A3097"/>
    <w:rsid w:val="003A39A1"/>
    <w:rsid w:val="003C2191"/>
    <w:rsid w:val="003D3863"/>
    <w:rsid w:val="003D700F"/>
    <w:rsid w:val="004110DE"/>
    <w:rsid w:val="00411B61"/>
    <w:rsid w:val="00415F43"/>
    <w:rsid w:val="0044085A"/>
    <w:rsid w:val="004B21A5"/>
    <w:rsid w:val="004E3C2E"/>
    <w:rsid w:val="005037F0"/>
    <w:rsid w:val="00516A86"/>
    <w:rsid w:val="00523ACE"/>
    <w:rsid w:val="005275F6"/>
    <w:rsid w:val="00572102"/>
    <w:rsid w:val="00575FC3"/>
    <w:rsid w:val="005F1BB0"/>
    <w:rsid w:val="00656C4D"/>
    <w:rsid w:val="00695602"/>
    <w:rsid w:val="006E5716"/>
    <w:rsid w:val="006F5165"/>
    <w:rsid w:val="007302B3"/>
    <w:rsid w:val="00730733"/>
    <w:rsid w:val="00730E3A"/>
    <w:rsid w:val="00736AAF"/>
    <w:rsid w:val="007408A3"/>
    <w:rsid w:val="00757D3A"/>
    <w:rsid w:val="00765B2A"/>
    <w:rsid w:val="00783A34"/>
    <w:rsid w:val="007943CD"/>
    <w:rsid w:val="007C6B52"/>
    <w:rsid w:val="007D16C5"/>
    <w:rsid w:val="008074C0"/>
    <w:rsid w:val="00862FE4"/>
    <w:rsid w:val="0086389A"/>
    <w:rsid w:val="0086401E"/>
    <w:rsid w:val="0087605E"/>
    <w:rsid w:val="008B1FEE"/>
    <w:rsid w:val="00903C32"/>
    <w:rsid w:val="00916AB2"/>
    <w:rsid w:val="00916B16"/>
    <w:rsid w:val="009173B9"/>
    <w:rsid w:val="0093335D"/>
    <w:rsid w:val="0093613E"/>
    <w:rsid w:val="00943026"/>
    <w:rsid w:val="00966B81"/>
    <w:rsid w:val="0098571E"/>
    <w:rsid w:val="009B299C"/>
    <w:rsid w:val="009C7720"/>
    <w:rsid w:val="00A21E24"/>
    <w:rsid w:val="00A23AFA"/>
    <w:rsid w:val="00A31B3E"/>
    <w:rsid w:val="00A400A2"/>
    <w:rsid w:val="00A532F3"/>
    <w:rsid w:val="00A66781"/>
    <w:rsid w:val="00A76F02"/>
    <w:rsid w:val="00A76F95"/>
    <w:rsid w:val="00A8489E"/>
    <w:rsid w:val="00A87F90"/>
    <w:rsid w:val="00AC29F3"/>
    <w:rsid w:val="00AD5332"/>
    <w:rsid w:val="00AE5B6A"/>
    <w:rsid w:val="00AF3D54"/>
    <w:rsid w:val="00B231E5"/>
    <w:rsid w:val="00B57787"/>
    <w:rsid w:val="00B61D79"/>
    <w:rsid w:val="00C02B87"/>
    <w:rsid w:val="00C12BC5"/>
    <w:rsid w:val="00C4086D"/>
    <w:rsid w:val="00C4593E"/>
    <w:rsid w:val="00CA1896"/>
    <w:rsid w:val="00CB5B28"/>
    <w:rsid w:val="00CC3926"/>
    <w:rsid w:val="00CF5371"/>
    <w:rsid w:val="00D0320C"/>
    <w:rsid w:val="00D0323A"/>
    <w:rsid w:val="00D033DD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31930"/>
    <w:rsid w:val="00E620B0"/>
    <w:rsid w:val="00E660F4"/>
    <w:rsid w:val="00E744CA"/>
    <w:rsid w:val="00E81B40"/>
    <w:rsid w:val="00E851B7"/>
    <w:rsid w:val="00E9254C"/>
    <w:rsid w:val="00EF555B"/>
    <w:rsid w:val="00F027BB"/>
    <w:rsid w:val="00F11DCF"/>
    <w:rsid w:val="00F162EA"/>
    <w:rsid w:val="00F52D27"/>
    <w:rsid w:val="00F83527"/>
    <w:rsid w:val="00F85683"/>
    <w:rsid w:val="00F95EC4"/>
    <w:rsid w:val="00FC51A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D54C2"/>
  <w15:docId w15:val="{F51C0219-A31D-4DFC-B507-E9490CFE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3193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1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93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193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6A"/>
    <w:pPr>
      <w:spacing w:after="160" w:line="278" w:lineRule="auto"/>
      <w:ind w:left="720"/>
      <w:contextualSpacing/>
    </w:pPr>
    <w:rPr>
      <w:rFonts w:eastAsiaTheme="minorHAnsi"/>
      <w:b w:val="0"/>
      <w:color w:val="auto"/>
      <w:kern w:val="2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hmukry/Semester-2-programming-assignment-2/blob/main/Selection.py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hmukry/Semester-2-programming-assignment-2/blob/main/Assignment_2A.p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mhmukry/Semester-2-programming-assignment-2/blob/main/Assignment_2B.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pxfuel.com/en/free-photo-xzjid/download/1920x1080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unn\AppData\Local\Microsoft\Office\16.0\DTS\en-CA%7b1705A053-E5E1-408F-8F2B-590A9CACF95A%7d\%7b4A115D30-559D-4870-B3CD-B0737AB96F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740541C554D4AA1113366B1E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EC9-2929-42A9-A577-92BD11AFEAB1}"/>
      </w:docPartPr>
      <w:docPartBody>
        <w:p w:rsidR="00CA4213" w:rsidRDefault="00000000">
          <w:pPr>
            <w:pStyle w:val="D45740541C554D4AA1113366B1ECE92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1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83ACFCA5CF41648701F5AFE6BF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19DC-1D8A-484A-8ED3-B1BC37EF39DC}"/>
      </w:docPartPr>
      <w:docPartBody>
        <w:p w:rsidR="00CA4213" w:rsidRDefault="00000000">
          <w:pPr>
            <w:pStyle w:val="6A83ACFCA5CF41648701F5AFE6BFD640"/>
          </w:pPr>
          <w:r>
            <w:t>COMPANY NAME</w:t>
          </w:r>
        </w:p>
      </w:docPartBody>
    </w:docPart>
    <w:docPart>
      <w:docPartPr>
        <w:name w:val="70B1406BEF7547BD83B3E46371A3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FB4-3F2F-4D92-BCAA-C2E448AD6ACF}"/>
      </w:docPartPr>
      <w:docPartBody>
        <w:p w:rsidR="00CA4213" w:rsidRDefault="00000000">
          <w:pPr>
            <w:pStyle w:val="70B1406BEF7547BD83B3E46371A33930"/>
          </w:pPr>
          <w:r>
            <w:t>Your Name</w:t>
          </w:r>
        </w:p>
      </w:docPartBody>
    </w:docPart>
    <w:docPart>
      <w:docPartPr>
        <w:name w:val="45AC65BCF9324D35AF8F3CFB2C57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5AC-E0F0-4FB0-A8EA-10F197585CBE}"/>
      </w:docPartPr>
      <w:docPartBody>
        <w:p w:rsidR="00CA4213" w:rsidRDefault="00000000">
          <w:pPr>
            <w:pStyle w:val="45AC65BCF9324D35AF8F3CFB2C57F07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1"/>
    <w:rsid w:val="000402BC"/>
    <w:rsid w:val="000747FB"/>
    <w:rsid w:val="00241DC2"/>
    <w:rsid w:val="002E38C0"/>
    <w:rsid w:val="00463CD4"/>
    <w:rsid w:val="004B23F1"/>
    <w:rsid w:val="008B0A93"/>
    <w:rsid w:val="008E58A0"/>
    <w:rsid w:val="00920F1E"/>
    <w:rsid w:val="00CA4213"/>
    <w:rsid w:val="00CC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D45740541C554D4AA1113366B1ECE92E">
    <w:name w:val="D45740541C554D4AA1113366B1ECE92E"/>
  </w:style>
  <w:style w:type="paragraph" w:customStyle="1" w:styleId="6A83ACFCA5CF41648701F5AFE6BFD640">
    <w:name w:val="6A83ACFCA5CF41648701F5AFE6BFD640"/>
  </w:style>
  <w:style w:type="paragraph" w:customStyle="1" w:styleId="70B1406BEF7547BD83B3E46371A33930">
    <w:name w:val="70B1406BEF7547BD83B3E46371A33930"/>
  </w:style>
  <w:style w:type="paragraph" w:customStyle="1" w:styleId="45AC65BCF9324D35AF8F3CFB2C57F076">
    <w:name w:val="45AC65BCF9324D35AF8F3CFB2C57F076"/>
  </w:style>
  <w:style w:type="paragraph" w:customStyle="1" w:styleId="84C033ADAAFA448984316851D062BA76">
    <w:name w:val="84C033ADAAFA448984316851D062BA76"/>
    <w:rsid w:val="008B0A93"/>
    <w:rPr>
      <w:lang w:val="en-US" w:eastAsia="en-US"/>
    </w:rPr>
  </w:style>
  <w:style w:type="paragraph" w:customStyle="1" w:styleId="56A539FDAE884C9FB7D128061F8DF410">
    <w:name w:val="56A539FDAE884C9FB7D128061F8DF410"/>
    <w:rsid w:val="008B0A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Student Name: Muhammad Mukry
Student Number: 99179885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154D3-EAC4-4485-A79D-9FFF27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115D30-559D-4870-B3CD-B0737AB96F2A}tf16392850_win32</Template>
  <TotalTime>1252</TotalTime>
  <Pages>1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eha Ahmed</dc:creator>
  <cp:keywords/>
  <cp:lastModifiedBy>Mukry, Muhammad</cp:lastModifiedBy>
  <cp:revision>14</cp:revision>
  <cp:lastPrinted>2006-08-01T17:47:00Z</cp:lastPrinted>
  <dcterms:created xsi:type="dcterms:W3CDTF">2025-01-25T20:14:00Z</dcterms:created>
  <dcterms:modified xsi:type="dcterms:W3CDTF">2025-02-17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